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15" w:rsidRDefault="007B239C" w:rsidP="004873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67525" cy="9402609"/>
            <wp:effectExtent l="19050" t="0" r="9525" b="0"/>
            <wp:docPr id="1" name="Рисунок 1" descr="C:\Users\Катерина\Downloads\TsU6gE36tR4 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\Downloads\TsU6gE36tR4 го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416" cy="940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64" w:rsidRPr="007B239C" w:rsidRDefault="007B239C" w:rsidP="007B23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239C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2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2164" w:rsidRPr="007B239C">
        <w:rPr>
          <w:rFonts w:ascii="Times New Roman" w:hAnsi="Times New Roman" w:cs="Times New Roman"/>
          <w:sz w:val="28"/>
          <w:szCs w:val="28"/>
        </w:rPr>
        <w:t xml:space="preserve">Итоги Олимпиады оформляются протоколом и </w:t>
      </w:r>
      <w:r w:rsidR="002777E4" w:rsidRPr="007B239C">
        <w:rPr>
          <w:rFonts w:ascii="Times New Roman" w:hAnsi="Times New Roman" w:cs="Times New Roman"/>
          <w:sz w:val="28"/>
          <w:szCs w:val="28"/>
        </w:rPr>
        <w:t>размещаются</w:t>
      </w:r>
      <w:r w:rsidR="00522164" w:rsidRPr="007B239C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2777E4" w:rsidRPr="007B239C">
        <w:rPr>
          <w:rFonts w:ascii="Times New Roman" w:hAnsi="Times New Roman" w:cs="Times New Roman"/>
          <w:sz w:val="28"/>
          <w:szCs w:val="28"/>
        </w:rPr>
        <w:t>ГАПОУ СО «Балаковский медицинский колледж</w:t>
      </w:r>
      <w:r w:rsidR="00522164" w:rsidRPr="007B239C">
        <w:rPr>
          <w:rFonts w:ascii="Times New Roman" w:hAnsi="Times New Roman" w:cs="Times New Roman"/>
          <w:sz w:val="28"/>
          <w:szCs w:val="28"/>
        </w:rPr>
        <w:t xml:space="preserve">» - </w:t>
      </w:r>
      <w:bookmarkStart w:id="0" w:name="_GoBack"/>
      <w:r w:rsidR="00344175" w:rsidRPr="00344175">
        <w:fldChar w:fldCharType="begin"/>
      </w:r>
      <w:r w:rsidR="00B106CE">
        <w:instrText xml:space="preserve"> HYPERLINK "http://www.balmed.ru" </w:instrText>
      </w:r>
      <w:r w:rsidR="00344175" w:rsidRPr="00344175">
        <w:fldChar w:fldCharType="separate"/>
      </w:r>
      <w:r w:rsidR="0057572F" w:rsidRPr="007B239C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57572F" w:rsidRPr="007B239C">
        <w:rPr>
          <w:rStyle w:val="a5"/>
          <w:rFonts w:ascii="Times New Roman" w:hAnsi="Times New Roman" w:cs="Times New Roman"/>
          <w:sz w:val="28"/>
          <w:szCs w:val="28"/>
        </w:rPr>
        <w:t>.balmed.ru</w:t>
      </w:r>
      <w:r w:rsidR="00344175" w:rsidRPr="007B239C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2777E4">
        <w:t>.</w:t>
      </w:r>
    </w:p>
    <w:p w:rsidR="00D07E1D" w:rsidRPr="00522164" w:rsidRDefault="00D07E1D" w:rsidP="00D07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E24" w:rsidRPr="0057572F" w:rsidRDefault="006C0E24" w:rsidP="004B3D8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2F">
        <w:rPr>
          <w:rFonts w:ascii="Times New Roman" w:hAnsi="Times New Roman" w:cs="Times New Roman"/>
          <w:b/>
          <w:sz w:val="28"/>
          <w:szCs w:val="28"/>
        </w:rPr>
        <w:t>Цель и задачи олимпиады</w:t>
      </w:r>
    </w:p>
    <w:p w:rsidR="00B517F9" w:rsidRPr="007A40E5" w:rsidRDefault="00B517F9" w:rsidP="00F34A4B">
      <w:pPr>
        <w:pStyle w:val="a3"/>
        <w:numPr>
          <w:ilvl w:val="1"/>
          <w:numId w:val="3"/>
        </w:numPr>
        <w:spacing w:after="0"/>
        <w:ind w:left="567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5">
        <w:rPr>
          <w:rFonts w:ascii="Times New Roman" w:hAnsi="Times New Roman" w:cs="Times New Roman"/>
          <w:color w:val="000000"/>
          <w:sz w:val="28"/>
          <w:szCs w:val="28"/>
        </w:rPr>
        <w:t>Цель олимпиады: определение качества подготовки обучающихся по общеобра</w:t>
      </w:r>
      <w:r w:rsidR="00BC0848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й учебной дисциплине </w:t>
      </w:r>
      <w:r w:rsidR="007602F3">
        <w:rPr>
          <w:rFonts w:ascii="Times New Roman" w:hAnsi="Times New Roman" w:cs="Times New Roman"/>
          <w:color w:val="000000"/>
          <w:sz w:val="28"/>
          <w:szCs w:val="28"/>
        </w:rPr>
        <w:t>Зуботехническое материаловедение с курсом охраны труда и техники безопасности</w:t>
      </w:r>
    </w:p>
    <w:p w:rsidR="00B517F9" w:rsidRPr="0057572F" w:rsidRDefault="00B517F9" w:rsidP="00F34A4B">
      <w:pPr>
        <w:pStyle w:val="a3"/>
        <w:numPr>
          <w:ilvl w:val="1"/>
          <w:numId w:val="4"/>
        </w:numPr>
        <w:spacing w:after="0"/>
        <w:ind w:left="567" w:firstLine="1"/>
        <w:jc w:val="both"/>
        <w:rPr>
          <w:rFonts w:ascii="Cambria" w:hAnsi="Cambria" w:cs="Cambria"/>
          <w:sz w:val="28"/>
          <w:szCs w:val="28"/>
        </w:rPr>
      </w:pPr>
      <w:r w:rsidRPr="007A40E5">
        <w:rPr>
          <w:rFonts w:ascii="Times New Roman" w:hAnsi="Times New Roman" w:cs="Times New Roman"/>
          <w:color w:val="000000"/>
          <w:sz w:val="28"/>
          <w:szCs w:val="28"/>
        </w:rPr>
        <w:t>Задачами олимпиады являются:</w:t>
      </w:r>
    </w:p>
    <w:p w:rsidR="0057572F" w:rsidRDefault="0057572F" w:rsidP="009A237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72F">
        <w:rPr>
          <w:rFonts w:ascii="Times New Roman" w:hAnsi="Times New Roman" w:cs="Times New Roman"/>
          <w:color w:val="000000"/>
          <w:sz w:val="28"/>
          <w:szCs w:val="28"/>
        </w:rPr>
        <w:t>создание оптимальных условий для выявления талантливых обучающихся, ориентированных на дальнейшее интеллектуальное развитие;</w:t>
      </w:r>
    </w:p>
    <w:p w:rsidR="009A2375" w:rsidRPr="009A2375" w:rsidRDefault="009A2375" w:rsidP="009A237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3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B2688" w:rsidRPr="009A2375">
        <w:rPr>
          <w:rFonts w:ascii="Times New Roman" w:hAnsi="Times New Roman" w:cs="Times New Roman"/>
          <w:color w:val="000000"/>
          <w:sz w:val="28"/>
          <w:szCs w:val="28"/>
        </w:rPr>
        <w:t>истематизация и углубление знаний, полученных в результате</w:t>
      </w:r>
      <w:r w:rsidRPr="009A2375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</w:t>
      </w:r>
      <w:r w:rsidR="007602F3">
        <w:rPr>
          <w:rFonts w:ascii="Times New Roman" w:hAnsi="Times New Roman" w:cs="Times New Roman"/>
          <w:color w:val="000000"/>
          <w:sz w:val="28"/>
          <w:szCs w:val="28"/>
        </w:rPr>
        <w:t>УД Зуботехническое материаловедение</w:t>
      </w:r>
      <w:r w:rsidR="00D950A5">
        <w:rPr>
          <w:rFonts w:ascii="Times New Roman" w:hAnsi="Times New Roman" w:cs="Times New Roman"/>
          <w:color w:val="000000"/>
          <w:sz w:val="28"/>
          <w:szCs w:val="28"/>
        </w:rPr>
        <w:t xml:space="preserve"> с курсом охраны труда и техникой</w:t>
      </w:r>
      <w:r w:rsidR="007602F3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</w:t>
      </w:r>
    </w:p>
    <w:p w:rsidR="00871CEF" w:rsidRDefault="00AC0FCC" w:rsidP="009A237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375">
        <w:rPr>
          <w:rFonts w:ascii="Times New Roman" w:hAnsi="Times New Roman" w:cs="Times New Roman"/>
          <w:sz w:val="28"/>
          <w:szCs w:val="28"/>
        </w:rPr>
        <w:t>развитие  интереса к дисциплине</w:t>
      </w:r>
      <w:r w:rsidR="00871CEF">
        <w:rPr>
          <w:rFonts w:ascii="Times New Roman" w:hAnsi="Times New Roman" w:cs="Times New Roman"/>
          <w:sz w:val="28"/>
          <w:szCs w:val="28"/>
        </w:rPr>
        <w:t>;</w:t>
      </w:r>
    </w:p>
    <w:p w:rsidR="00871CEF" w:rsidRDefault="00871CEF" w:rsidP="009A237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самостоятельной работы и развитие логического мышления;</w:t>
      </w:r>
    </w:p>
    <w:p w:rsidR="00AC0FCC" w:rsidRPr="00871CEF" w:rsidRDefault="00AC0FCC" w:rsidP="009A237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 xml:space="preserve"> стимулирование творческого потенциала участников;</w:t>
      </w:r>
    </w:p>
    <w:p w:rsidR="000431F8" w:rsidRPr="000431F8" w:rsidRDefault="00AC0FCC" w:rsidP="009A23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75">
        <w:rPr>
          <w:rFonts w:ascii="Times New Roman" w:hAnsi="Times New Roman" w:cs="Times New Roman"/>
          <w:sz w:val="28"/>
          <w:szCs w:val="28"/>
        </w:rPr>
        <w:t>подготовка студентов к промежуточной аттестации по учебной дисциплине</w:t>
      </w:r>
      <w:r w:rsidR="009A2375" w:rsidRPr="009A2375">
        <w:rPr>
          <w:rFonts w:ascii="Times New Roman" w:hAnsi="Times New Roman" w:cs="Times New Roman"/>
          <w:sz w:val="28"/>
          <w:szCs w:val="28"/>
        </w:rPr>
        <w:t>;</w:t>
      </w:r>
      <w:r w:rsidR="00043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375" w:rsidRPr="000431F8" w:rsidRDefault="009A2375" w:rsidP="009A23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75">
        <w:rPr>
          <w:rFonts w:ascii="Times New Roman" w:hAnsi="Times New Roman" w:cs="Times New Roman"/>
          <w:sz w:val="28"/>
          <w:szCs w:val="28"/>
        </w:rPr>
        <w:t>повышение педагогической компетенции преподавателей, участвующих в подготовке  студентов к Олимпиаде.</w:t>
      </w:r>
    </w:p>
    <w:p w:rsidR="000431F8" w:rsidRPr="009A2375" w:rsidRDefault="000431F8" w:rsidP="000431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EC2" w:rsidRPr="009A2375" w:rsidRDefault="009A2375" w:rsidP="009A23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EC2" w:rsidRPr="009A2375">
        <w:rPr>
          <w:rFonts w:ascii="Times New Roman" w:hAnsi="Times New Roman" w:cs="Times New Roman"/>
          <w:b/>
          <w:sz w:val="28"/>
          <w:szCs w:val="28"/>
        </w:rPr>
        <w:t>Организационный комитет и жюри олимпиады</w:t>
      </w:r>
    </w:p>
    <w:p w:rsidR="00341EC2" w:rsidRPr="00A122D7" w:rsidRDefault="00341EC2" w:rsidP="00341EC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22D7">
        <w:rPr>
          <w:rFonts w:ascii="Times New Roman" w:hAnsi="Times New Roman" w:cs="Times New Roman"/>
          <w:sz w:val="28"/>
          <w:szCs w:val="28"/>
        </w:rPr>
        <w:t xml:space="preserve">Организация и подготовка олимпиады осуществляется организационным комитетом, в который входят преподаватели </w:t>
      </w:r>
      <w:r w:rsidR="00D950A5">
        <w:rPr>
          <w:rFonts w:ascii="Times New Roman" w:hAnsi="Times New Roman" w:cs="Times New Roman"/>
          <w:sz w:val="28"/>
          <w:szCs w:val="28"/>
        </w:rPr>
        <w:t xml:space="preserve">стоматологических </w:t>
      </w:r>
      <w:r w:rsidR="00A122D7" w:rsidRPr="00A122D7">
        <w:rPr>
          <w:rFonts w:ascii="Times New Roman" w:hAnsi="Times New Roman" w:cs="Times New Roman"/>
          <w:sz w:val="28"/>
          <w:szCs w:val="28"/>
        </w:rPr>
        <w:t xml:space="preserve"> дисциплин </w:t>
      </w:r>
      <w:r w:rsidR="002777E4" w:rsidRPr="002777E4">
        <w:rPr>
          <w:rFonts w:ascii="Times New Roman" w:hAnsi="Times New Roman" w:cs="Times New Roman"/>
          <w:sz w:val="28"/>
          <w:szCs w:val="28"/>
        </w:rPr>
        <w:t xml:space="preserve"> администрация колледжа.</w:t>
      </w:r>
    </w:p>
    <w:p w:rsidR="00341EC2" w:rsidRPr="00324F5A" w:rsidRDefault="00341EC2" w:rsidP="001F27DD">
      <w:pPr>
        <w:pStyle w:val="a3"/>
        <w:numPr>
          <w:ilvl w:val="1"/>
          <w:numId w:val="3"/>
        </w:numPr>
        <w:spacing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324F5A">
        <w:rPr>
          <w:rFonts w:ascii="Times New Roman" w:hAnsi="Times New Roman" w:cs="Times New Roman"/>
          <w:sz w:val="28"/>
          <w:szCs w:val="28"/>
        </w:rPr>
        <w:t>Организационный комитет олимпиады:</w:t>
      </w:r>
    </w:p>
    <w:p w:rsidR="00341EC2" w:rsidRPr="00A122D7" w:rsidRDefault="00167A1C" w:rsidP="001F27DD">
      <w:pPr>
        <w:pStyle w:val="a3"/>
        <w:numPr>
          <w:ilvl w:val="0"/>
          <w:numId w:val="1"/>
        </w:numPr>
        <w:spacing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A122D7">
        <w:rPr>
          <w:rFonts w:ascii="Times New Roman" w:hAnsi="Times New Roman" w:cs="Times New Roman"/>
          <w:sz w:val="28"/>
          <w:szCs w:val="28"/>
        </w:rPr>
        <w:t>о</w:t>
      </w:r>
      <w:r w:rsidR="00341EC2" w:rsidRPr="00A122D7">
        <w:rPr>
          <w:rFonts w:ascii="Times New Roman" w:hAnsi="Times New Roman" w:cs="Times New Roman"/>
          <w:sz w:val="28"/>
          <w:szCs w:val="28"/>
        </w:rPr>
        <w:t>пределяет форму проведения олимпиады;</w:t>
      </w:r>
    </w:p>
    <w:p w:rsidR="00341EC2" w:rsidRPr="00A122D7" w:rsidRDefault="00167A1C" w:rsidP="001F27DD">
      <w:pPr>
        <w:pStyle w:val="a3"/>
        <w:numPr>
          <w:ilvl w:val="0"/>
          <w:numId w:val="1"/>
        </w:numPr>
        <w:spacing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A122D7">
        <w:rPr>
          <w:rFonts w:ascii="Times New Roman" w:hAnsi="Times New Roman" w:cs="Times New Roman"/>
          <w:sz w:val="28"/>
          <w:szCs w:val="28"/>
        </w:rPr>
        <w:t>о</w:t>
      </w:r>
      <w:r w:rsidR="00341EC2" w:rsidRPr="00A122D7">
        <w:rPr>
          <w:rFonts w:ascii="Times New Roman" w:hAnsi="Times New Roman" w:cs="Times New Roman"/>
          <w:sz w:val="28"/>
          <w:szCs w:val="28"/>
        </w:rPr>
        <w:t>пределяет содержание заданий олимпиады;</w:t>
      </w:r>
    </w:p>
    <w:p w:rsidR="00341EC2" w:rsidRPr="00A122D7" w:rsidRDefault="00167A1C" w:rsidP="001F27DD">
      <w:pPr>
        <w:pStyle w:val="a3"/>
        <w:numPr>
          <w:ilvl w:val="0"/>
          <w:numId w:val="1"/>
        </w:numPr>
        <w:spacing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A122D7">
        <w:rPr>
          <w:rFonts w:ascii="Times New Roman" w:hAnsi="Times New Roman" w:cs="Times New Roman"/>
          <w:sz w:val="28"/>
          <w:szCs w:val="28"/>
        </w:rPr>
        <w:t>у</w:t>
      </w:r>
      <w:r w:rsidR="00341EC2" w:rsidRPr="00A122D7">
        <w:rPr>
          <w:rFonts w:ascii="Times New Roman" w:hAnsi="Times New Roman" w:cs="Times New Roman"/>
          <w:sz w:val="28"/>
          <w:szCs w:val="28"/>
        </w:rPr>
        <w:t>тверждает программу, общий план подготовки и проведения олимпиады;</w:t>
      </w:r>
    </w:p>
    <w:p w:rsidR="00341EC2" w:rsidRDefault="00167A1C" w:rsidP="001F27DD">
      <w:pPr>
        <w:pStyle w:val="a3"/>
        <w:numPr>
          <w:ilvl w:val="0"/>
          <w:numId w:val="1"/>
        </w:numPr>
        <w:spacing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A122D7">
        <w:rPr>
          <w:rFonts w:ascii="Times New Roman" w:hAnsi="Times New Roman" w:cs="Times New Roman"/>
          <w:sz w:val="28"/>
          <w:szCs w:val="28"/>
        </w:rPr>
        <w:t>р</w:t>
      </w:r>
      <w:r w:rsidR="00341EC2" w:rsidRPr="00A122D7">
        <w:rPr>
          <w:rFonts w:ascii="Times New Roman" w:hAnsi="Times New Roman" w:cs="Times New Roman"/>
          <w:sz w:val="28"/>
          <w:szCs w:val="28"/>
        </w:rPr>
        <w:t>азрабатывает балльную систему оценок в зависимости от сложности задания</w:t>
      </w:r>
      <w:r w:rsidR="007628CA">
        <w:rPr>
          <w:rFonts w:ascii="Times New Roman" w:hAnsi="Times New Roman" w:cs="Times New Roman"/>
          <w:sz w:val="28"/>
          <w:szCs w:val="28"/>
        </w:rPr>
        <w:t>;</w:t>
      </w:r>
    </w:p>
    <w:p w:rsidR="007628CA" w:rsidRDefault="007628CA" w:rsidP="001F27DD">
      <w:pPr>
        <w:pStyle w:val="a3"/>
        <w:numPr>
          <w:ilvl w:val="0"/>
          <w:numId w:val="1"/>
        </w:numPr>
        <w:spacing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т независимую </w:t>
      </w:r>
      <w:r w:rsidR="00A270CE">
        <w:rPr>
          <w:rFonts w:ascii="Times New Roman" w:hAnsi="Times New Roman" w:cs="Times New Roman"/>
          <w:sz w:val="28"/>
          <w:szCs w:val="28"/>
        </w:rPr>
        <w:t xml:space="preserve">экспертную </w:t>
      </w:r>
      <w:r>
        <w:rPr>
          <w:rFonts w:ascii="Times New Roman" w:hAnsi="Times New Roman" w:cs="Times New Roman"/>
          <w:sz w:val="28"/>
          <w:szCs w:val="28"/>
        </w:rPr>
        <w:t>комиссию (жюри) для экспертизы ответов.</w:t>
      </w:r>
    </w:p>
    <w:p w:rsidR="007628CA" w:rsidRPr="007628CA" w:rsidRDefault="007628CA" w:rsidP="001F27DD">
      <w:pPr>
        <w:spacing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7628CA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Задания Олимпиады и критерии их оценки разрабатываются преподавателями колледжа, обсуждаются на заседании методической комиссии </w:t>
      </w:r>
      <w:r w:rsidR="00D950A5" w:rsidRPr="002B52A0">
        <w:rPr>
          <w:rFonts w:ascii="Times New Roman" w:hAnsi="Times New Roman" w:cs="Times New Roman"/>
          <w:sz w:val="28"/>
          <w:szCs w:val="28"/>
        </w:rPr>
        <w:t>стоматологических</w:t>
      </w:r>
      <w:r w:rsidR="00990926" w:rsidRPr="002B52A0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990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ждаются директором образовательной организации.</w:t>
      </w:r>
    </w:p>
    <w:p w:rsidR="00341EC2" w:rsidRPr="001F27DD" w:rsidRDefault="00731858" w:rsidP="001F27DD">
      <w:pPr>
        <w:pStyle w:val="a3"/>
        <w:numPr>
          <w:ilvl w:val="1"/>
          <w:numId w:val="27"/>
        </w:numPr>
        <w:spacing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1F27DD">
        <w:rPr>
          <w:rFonts w:ascii="Times New Roman" w:hAnsi="Times New Roman" w:cs="Times New Roman"/>
          <w:sz w:val="28"/>
          <w:szCs w:val="28"/>
        </w:rPr>
        <w:t>Жюри олимпиады:</w:t>
      </w:r>
    </w:p>
    <w:p w:rsidR="00306EAD" w:rsidRPr="006304EC" w:rsidRDefault="00167A1C" w:rsidP="001F27DD">
      <w:pPr>
        <w:pStyle w:val="a3"/>
        <w:numPr>
          <w:ilvl w:val="0"/>
          <w:numId w:val="2"/>
        </w:numPr>
        <w:spacing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6304EC">
        <w:rPr>
          <w:rFonts w:ascii="Times New Roman" w:hAnsi="Times New Roman" w:cs="Times New Roman"/>
          <w:sz w:val="28"/>
          <w:szCs w:val="28"/>
        </w:rPr>
        <w:t>п</w:t>
      </w:r>
      <w:r w:rsidR="00306EAD" w:rsidRPr="006304EC">
        <w:rPr>
          <w:rFonts w:ascii="Times New Roman" w:hAnsi="Times New Roman" w:cs="Times New Roman"/>
          <w:sz w:val="28"/>
          <w:szCs w:val="28"/>
        </w:rPr>
        <w:t>роверяет и оценивает работы участников;</w:t>
      </w:r>
    </w:p>
    <w:p w:rsidR="00306EAD" w:rsidRPr="00A122D7" w:rsidRDefault="00167A1C" w:rsidP="001F27DD">
      <w:pPr>
        <w:pStyle w:val="a3"/>
        <w:numPr>
          <w:ilvl w:val="0"/>
          <w:numId w:val="2"/>
        </w:numPr>
        <w:spacing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A122D7">
        <w:rPr>
          <w:rFonts w:ascii="Times New Roman" w:hAnsi="Times New Roman" w:cs="Times New Roman"/>
          <w:sz w:val="28"/>
          <w:szCs w:val="28"/>
        </w:rPr>
        <w:t>п</w:t>
      </w:r>
      <w:r w:rsidR="00306EAD" w:rsidRPr="00A122D7">
        <w:rPr>
          <w:rFonts w:ascii="Times New Roman" w:hAnsi="Times New Roman" w:cs="Times New Roman"/>
          <w:sz w:val="28"/>
          <w:szCs w:val="28"/>
        </w:rPr>
        <w:t>роводит анализ работ участников при подведении итогов олимпиады;</w:t>
      </w:r>
    </w:p>
    <w:p w:rsidR="00306EAD" w:rsidRDefault="00167A1C" w:rsidP="001F27DD">
      <w:pPr>
        <w:pStyle w:val="a3"/>
        <w:numPr>
          <w:ilvl w:val="0"/>
          <w:numId w:val="2"/>
        </w:numPr>
        <w:spacing w:line="240" w:lineRule="auto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A122D7">
        <w:rPr>
          <w:rFonts w:ascii="Times New Roman" w:hAnsi="Times New Roman" w:cs="Times New Roman"/>
          <w:sz w:val="28"/>
          <w:szCs w:val="28"/>
        </w:rPr>
        <w:t>о</w:t>
      </w:r>
      <w:r w:rsidR="00306EAD" w:rsidRPr="00A122D7">
        <w:rPr>
          <w:rFonts w:ascii="Times New Roman" w:hAnsi="Times New Roman" w:cs="Times New Roman"/>
          <w:sz w:val="28"/>
          <w:szCs w:val="28"/>
        </w:rPr>
        <w:t>пределяет призеров и победителей, проводит награждение.</w:t>
      </w:r>
    </w:p>
    <w:p w:rsidR="00306EAD" w:rsidRPr="00A122D7" w:rsidRDefault="00306EAD" w:rsidP="00306EAD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06EAD" w:rsidRPr="00473589" w:rsidRDefault="00306EAD" w:rsidP="00381B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589">
        <w:rPr>
          <w:rFonts w:ascii="Times New Roman" w:hAnsi="Times New Roman" w:cs="Times New Roman"/>
          <w:b/>
          <w:sz w:val="28"/>
          <w:szCs w:val="28"/>
        </w:rPr>
        <w:t>Организация олимпиады</w:t>
      </w:r>
      <w:r w:rsidR="0057572F" w:rsidRPr="00473589">
        <w:rPr>
          <w:rFonts w:ascii="Times New Roman" w:hAnsi="Times New Roman" w:cs="Times New Roman"/>
          <w:b/>
          <w:sz w:val="28"/>
          <w:szCs w:val="28"/>
        </w:rPr>
        <w:t xml:space="preserve">, регистрация </w:t>
      </w:r>
      <w:r w:rsidR="004F3480" w:rsidRPr="00473589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381BA4" w:rsidRPr="00473589">
        <w:rPr>
          <w:rFonts w:ascii="Times New Roman" w:hAnsi="Times New Roman" w:cs="Times New Roman"/>
          <w:b/>
          <w:sz w:val="28"/>
          <w:szCs w:val="28"/>
        </w:rPr>
        <w:t>и проведение Олимпиады</w:t>
      </w:r>
    </w:p>
    <w:p w:rsidR="006C0E24" w:rsidRPr="00324F5A" w:rsidRDefault="006974B9" w:rsidP="001F27DD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</w:t>
      </w:r>
      <w:r w:rsidR="00A302A0" w:rsidRPr="00324F5A">
        <w:rPr>
          <w:rFonts w:ascii="Times New Roman" w:hAnsi="Times New Roman" w:cs="Times New Roman"/>
          <w:sz w:val="28"/>
          <w:szCs w:val="28"/>
        </w:rPr>
        <w:t>:</w:t>
      </w:r>
    </w:p>
    <w:p w:rsidR="00324F5A" w:rsidRPr="00126CA1" w:rsidRDefault="00167A1C" w:rsidP="004B3D8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5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302A0" w:rsidRPr="00062A58">
        <w:rPr>
          <w:rFonts w:ascii="Times New Roman" w:hAnsi="Times New Roman" w:cs="Times New Roman"/>
          <w:sz w:val="28"/>
          <w:szCs w:val="28"/>
        </w:rPr>
        <w:t xml:space="preserve">частники олимпиады – студенты </w:t>
      </w:r>
      <w:r w:rsidR="00457E0E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="00B517F9" w:rsidRPr="00062A58">
        <w:rPr>
          <w:rFonts w:ascii="Times New Roman" w:hAnsi="Times New Roman" w:cs="Times New Roman"/>
          <w:sz w:val="28"/>
          <w:szCs w:val="28"/>
        </w:rPr>
        <w:t xml:space="preserve"> </w:t>
      </w:r>
      <w:r w:rsidR="00A302A0" w:rsidRPr="00062A58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2777E4" w:rsidRPr="00062A58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950A5" w:rsidRPr="00126CA1">
        <w:rPr>
          <w:rFonts w:ascii="Times New Roman" w:hAnsi="Times New Roman" w:cs="Times New Roman"/>
          <w:b/>
          <w:i/>
          <w:sz w:val="28"/>
          <w:szCs w:val="28"/>
        </w:rPr>
        <w:t>31.02.05</w:t>
      </w:r>
      <w:r w:rsidR="002777E4" w:rsidRPr="00126C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50A5" w:rsidRPr="00126CA1">
        <w:rPr>
          <w:rFonts w:ascii="Times New Roman" w:hAnsi="Times New Roman" w:cs="Times New Roman"/>
          <w:b/>
          <w:i/>
          <w:sz w:val="28"/>
          <w:szCs w:val="28"/>
        </w:rPr>
        <w:t>стоматология ортопедическая</w:t>
      </w:r>
      <w:r w:rsidR="00A302A0" w:rsidRPr="00126CA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126CA1">
        <w:rPr>
          <w:rFonts w:ascii="Times New Roman" w:hAnsi="Times New Roman" w:cs="Times New Roman"/>
          <w:b/>
          <w:i/>
          <w:sz w:val="28"/>
          <w:szCs w:val="28"/>
        </w:rPr>
        <w:t>не более</w:t>
      </w:r>
      <w:r w:rsidR="00A302A0" w:rsidRPr="00126C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065A" w:rsidRPr="00126CA1">
        <w:rPr>
          <w:rFonts w:ascii="Times New Roman" w:hAnsi="Times New Roman" w:cs="Times New Roman"/>
          <w:b/>
          <w:i/>
          <w:sz w:val="28"/>
          <w:szCs w:val="28"/>
        </w:rPr>
        <w:t xml:space="preserve">двух </w:t>
      </w:r>
      <w:r w:rsidR="00A302A0" w:rsidRPr="00126CA1">
        <w:rPr>
          <w:rFonts w:ascii="Times New Roman" w:hAnsi="Times New Roman" w:cs="Times New Roman"/>
          <w:b/>
          <w:i/>
          <w:sz w:val="28"/>
          <w:szCs w:val="28"/>
        </w:rPr>
        <w:t>студентов</w:t>
      </w:r>
      <w:r w:rsidRPr="00126CA1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062A58" w:rsidRPr="00126CA1">
        <w:rPr>
          <w:rFonts w:ascii="Times New Roman" w:hAnsi="Times New Roman" w:cs="Times New Roman"/>
          <w:b/>
          <w:i/>
          <w:sz w:val="28"/>
          <w:szCs w:val="28"/>
        </w:rPr>
        <w:t>одной образовательной организации)</w:t>
      </w:r>
      <w:r w:rsidR="002777E4" w:rsidRPr="00126CA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9326E" w:rsidRPr="00D950A5" w:rsidRDefault="00324F5A" w:rsidP="00D950A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6E">
        <w:rPr>
          <w:rFonts w:ascii="Times New Roman" w:hAnsi="Times New Roman" w:cs="Times New Roman"/>
          <w:sz w:val="28"/>
          <w:szCs w:val="28"/>
        </w:rPr>
        <w:t>у</w:t>
      </w:r>
      <w:r w:rsidR="002777E4" w:rsidRPr="0089326E">
        <w:rPr>
          <w:rFonts w:ascii="Times New Roman" w:hAnsi="Times New Roman" w:cs="Times New Roman"/>
          <w:sz w:val="28"/>
          <w:szCs w:val="28"/>
        </w:rPr>
        <w:t>частник</w:t>
      </w:r>
      <w:r w:rsidR="008276CC">
        <w:rPr>
          <w:rFonts w:ascii="Times New Roman" w:hAnsi="Times New Roman" w:cs="Times New Roman"/>
          <w:sz w:val="28"/>
          <w:szCs w:val="28"/>
        </w:rPr>
        <w:t>и</w:t>
      </w:r>
      <w:r w:rsidR="00A302A0" w:rsidRPr="0089326E">
        <w:rPr>
          <w:rFonts w:ascii="Times New Roman" w:hAnsi="Times New Roman" w:cs="Times New Roman"/>
          <w:sz w:val="28"/>
          <w:szCs w:val="28"/>
        </w:rPr>
        <w:t xml:space="preserve"> </w:t>
      </w:r>
      <w:r w:rsidR="008276CC">
        <w:rPr>
          <w:rFonts w:ascii="Times New Roman" w:hAnsi="Times New Roman" w:cs="Times New Roman"/>
          <w:sz w:val="28"/>
          <w:szCs w:val="28"/>
        </w:rPr>
        <w:t>О</w:t>
      </w:r>
      <w:r w:rsidR="00A302A0" w:rsidRPr="0089326E">
        <w:rPr>
          <w:rFonts w:ascii="Times New Roman" w:hAnsi="Times New Roman" w:cs="Times New Roman"/>
          <w:sz w:val="28"/>
          <w:szCs w:val="28"/>
        </w:rPr>
        <w:t>лимпиады</w:t>
      </w:r>
      <w:r w:rsidR="002777E4" w:rsidRPr="0089326E">
        <w:rPr>
          <w:rFonts w:ascii="Times New Roman" w:hAnsi="Times New Roman" w:cs="Times New Roman"/>
          <w:sz w:val="28"/>
          <w:szCs w:val="28"/>
        </w:rPr>
        <w:t xml:space="preserve"> </w:t>
      </w:r>
      <w:r w:rsidR="00A302A0" w:rsidRPr="0089326E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8276CC">
        <w:rPr>
          <w:rFonts w:ascii="Times New Roman" w:hAnsi="Times New Roman" w:cs="Times New Roman"/>
          <w:sz w:val="28"/>
          <w:szCs w:val="28"/>
        </w:rPr>
        <w:t>ляют</w:t>
      </w:r>
      <w:r w:rsidR="00A302A0" w:rsidRPr="0089326E">
        <w:rPr>
          <w:rFonts w:ascii="Times New Roman" w:hAnsi="Times New Roman" w:cs="Times New Roman"/>
          <w:sz w:val="28"/>
          <w:szCs w:val="28"/>
        </w:rPr>
        <w:t xml:space="preserve"> заявку на участие в Олимпиаде (</w:t>
      </w:r>
      <w:r w:rsidR="00167A1C" w:rsidRPr="0089326E">
        <w:rPr>
          <w:rFonts w:ascii="Times New Roman" w:hAnsi="Times New Roman" w:cs="Times New Roman"/>
          <w:sz w:val="28"/>
          <w:szCs w:val="28"/>
        </w:rPr>
        <w:t>П</w:t>
      </w:r>
      <w:r w:rsidR="00A302A0" w:rsidRPr="0089326E">
        <w:rPr>
          <w:rFonts w:ascii="Times New Roman" w:hAnsi="Times New Roman" w:cs="Times New Roman"/>
          <w:sz w:val="28"/>
          <w:szCs w:val="28"/>
        </w:rPr>
        <w:t>риложение 1)</w:t>
      </w:r>
      <w:r w:rsidR="002777E4" w:rsidRPr="0089326E">
        <w:rPr>
          <w:rFonts w:ascii="Times New Roman" w:hAnsi="Times New Roman" w:cs="Times New Roman"/>
          <w:sz w:val="28"/>
          <w:szCs w:val="28"/>
        </w:rPr>
        <w:t xml:space="preserve"> в текстовом редакторе </w:t>
      </w:r>
      <w:r w:rsidR="002777E4" w:rsidRPr="0089326E">
        <w:rPr>
          <w:rFonts w:ascii="Times New Roman" w:hAnsi="Times New Roman" w:cs="Times New Roman"/>
          <w:b/>
          <w:sz w:val="28"/>
          <w:szCs w:val="28"/>
        </w:rPr>
        <w:t>Microsoft Word</w:t>
      </w:r>
      <w:r w:rsidR="002777E4" w:rsidRPr="0089326E">
        <w:rPr>
          <w:rFonts w:ascii="Times New Roman" w:hAnsi="Times New Roman" w:cs="Times New Roman"/>
          <w:sz w:val="28"/>
          <w:szCs w:val="28"/>
        </w:rPr>
        <w:t>,</w:t>
      </w:r>
      <w:r w:rsidR="00A302A0" w:rsidRPr="0089326E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Pr="0089326E">
        <w:rPr>
          <w:rFonts w:ascii="Times New Roman" w:hAnsi="Times New Roman" w:cs="Times New Roman"/>
          <w:sz w:val="28"/>
          <w:szCs w:val="28"/>
        </w:rPr>
        <w:t>:</w:t>
      </w:r>
      <w:r w:rsidR="00D950A5">
        <w:rPr>
          <w:rFonts w:ascii="Times New Roman" w:hAnsi="Times New Roman" w:cs="Times New Roman"/>
          <w:sz w:val="28"/>
          <w:szCs w:val="28"/>
        </w:rPr>
        <w:t xml:space="preserve"> </w:t>
      </w:r>
      <w:r w:rsidR="002B52A0" w:rsidRPr="002B36ED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olympiad.zto@mail.</w:t>
      </w:r>
      <w:r w:rsidR="002B36ED" w:rsidRPr="002B36ED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en-US"/>
        </w:rPr>
        <w:t>ru</w:t>
      </w:r>
      <w:r w:rsidR="00D950A5" w:rsidRPr="002B36ED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9326E" w:rsidRPr="00D950A5">
        <w:rPr>
          <w:sz w:val="23"/>
          <w:szCs w:val="23"/>
        </w:rPr>
        <w:t xml:space="preserve"> </w:t>
      </w:r>
      <w:r w:rsidR="0089326E" w:rsidRPr="00D950A5">
        <w:rPr>
          <w:rFonts w:ascii="Times New Roman" w:hAnsi="Times New Roman" w:cs="Times New Roman"/>
          <w:sz w:val="28"/>
          <w:szCs w:val="28"/>
        </w:rPr>
        <w:t>Отправка заявки на участие подразумевает согласие на обработку персональных данных участника</w:t>
      </w:r>
      <w:r w:rsidRPr="00D950A5">
        <w:rPr>
          <w:rFonts w:ascii="Times New Roman" w:hAnsi="Times New Roman" w:cs="Times New Roman"/>
          <w:sz w:val="28"/>
          <w:szCs w:val="28"/>
        </w:rPr>
        <w:t>.</w:t>
      </w:r>
      <w:r w:rsidR="0089326E" w:rsidRPr="00D95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09" w:rsidRDefault="00324F5A" w:rsidP="004B3D8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6E">
        <w:rPr>
          <w:rFonts w:ascii="Times New Roman" w:hAnsi="Times New Roman" w:cs="Times New Roman"/>
          <w:sz w:val="28"/>
          <w:szCs w:val="28"/>
        </w:rPr>
        <w:t xml:space="preserve">срок подачи </w:t>
      </w:r>
      <w:r w:rsidR="002777E4" w:rsidRPr="0089326E">
        <w:rPr>
          <w:rFonts w:ascii="Times New Roman" w:hAnsi="Times New Roman" w:cs="Times New Roman"/>
          <w:sz w:val="28"/>
          <w:szCs w:val="28"/>
        </w:rPr>
        <w:t>заявок с</w:t>
      </w:r>
      <w:r w:rsidR="004D7F5E" w:rsidRPr="0089326E">
        <w:rPr>
          <w:rFonts w:ascii="Times New Roman" w:hAnsi="Times New Roman" w:cs="Times New Roman"/>
          <w:sz w:val="28"/>
          <w:szCs w:val="28"/>
        </w:rPr>
        <w:t xml:space="preserve"> </w:t>
      </w:r>
      <w:r w:rsidR="00175720" w:rsidRPr="00126CA1">
        <w:rPr>
          <w:rFonts w:ascii="Times New Roman" w:hAnsi="Times New Roman" w:cs="Times New Roman"/>
          <w:sz w:val="28"/>
          <w:szCs w:val="28"/>
        </w:rPr>
        <w:t>21</w:t>
      </w:r>
      <w:r w:rsidR="002777E4" w:rsidRPr="00126CA1">
        <w:rPr>
          <w:rFonts w:ascii="Times New Roman" w:hAnsi="Times New Roman" w:cs="Times New Roman"/>
          <w:sz w:val="28"/>
          <w:szCs w:val="28"/>
        </w:rPr>
        <w:t>.</w:t>
      </w:r>
      <w:r w:rsidR="00175720" w:rsidRPr="00126CA1">
        <w:rPr>
          <w:rFonts w:ascii="Times New Roman" w:hAnsi="Times New Roman" w:cs="Times New Roman"/>
          <w:sz w:val="28"/>
          <w:szCs w:val="28"/>
        </w:rPr>
        <w:t>11</w:t>
      </w:r>
      <w:r w:rsidR="004D7F5E" w:rsidRPr="00126CA1">
        <w:rPr>
          <w:rFonts w:ascii="Times New Roman" w:hAnsi="Times New Roman" w:cs="Times New Roman"/>
          <w:sz w:val="28"/>
          <w:szCs w:val="28"/>
        </w:rPr>
        <w:t>.</w:t>
      </w:r>
      <w:r w:rsidR="002777E4" w:rsidRPr="00126CA1">
        <w:rPr>
          <w:rFonts w:ascii="Times New Roman" w:hAnsi="Times New Roman" w:cs="Times New Roman"/>
          <w:sz w:val="28"/>
          <w:szCs w:val="28"/>
        </w:rPr>
        <w:t>20</w:t>
      </w:r>
      <w:r w:rsidR="004D7F5E" w:rsidRPr="00126CA1">
        <w:rPr>
          <w:rFonts w:ascii="Times New Roman" w:hAnsi="Times New Roman" w:cs="Times New Roman"/>
          <w:sz w:val="28"/>
          <w:szCs w:val="28"/>
        </w:rPr>
        <w:t>20</w:t>
      </w:r>
      <w:r w:rsidR="002777E4" w:rsidRPr="00126CA1">
        <w:rPr>
          <w:rFonts w:ascii="Times New Roman" w:hAnsi="Times New Roman" w:cs="Times New Roman"/>
          <w:sz w:val="28"/>
          <w:szCs w:val="28"/>
        </w:rPr>
        <w:t xml:space="preserve"> по </w:t>
      </w:r>
      <w:r w:rsidR="00175720" w:rsidRPr="00126CA1">
        <w:rPr>
          <w:rFonts w:ascii="Times New Roman" w:hAnsi="Times New Roman" w:cs="Times New Roman"/>
          <w:sz w:val="28"/>
          <w:szCs w:val="28"/>
        </w:rPr>
        <w:t>25.11</w:t>
      </w:r>
      <w:r w:rsidR="002777E4" w:rsidRPr="00126CA1">
        <w:rPr>
          <w:rFonts w:ascii="Times New Roman" w:hAnsi="Times New Roman" w:cs="Times New Roman"/>
          <w:sz w:val="28"/>
          <w:szCs w:val="28"/>
        </w:rPr>
        <w:t>.</w:t>
      </w:r>
      <w:r w:rsidRPr="00126CA1">
        <w:rPr>
          <w:rFonts w:ascii="Times New Roman" w:hAnsi="Times New Roman" w:cs="Times New Roman"/>
          <w:sz w:val="28"/>
          <w:szCs w:val="28"/>
        </w:rPr>
        <w:t>20</w:t>
      </w:r>
      <w:r w:rsidR="004D7F5E" w:rsidRPr="00126CA1">
        <w:rPr>
          <w:rFonts w:ascii="Times New Roman" w:hAnsi="Times New Roman" w:cs="Times New Roman"/>
          <w:sz w:val="28"/>
          <w:szCs w:val="28"/>
        </w:rPr>
        <w:t>20</w:t>
      </w:r>
      <w:r w:rsidRPr="008932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77E4" w:rsidRPr="0089326E">
        <w:rPr>
          <w:rFonts w:ascii="Times New Roman" w:hAnsi="Times New Roman" w:cs="Times New Roman"/>
          <w:sz w:val="28"/>
          <w:szCs w:val="28"/>
        </w:rPr>
        <w:t>.</w:t>
      </w:r>
    </w:p>
    <w:p w:rsidR="00476EC9" w:rsidRPr="00126CA1" w:rsidRDefault="00476EC9" w:rsidP="00D350A1">
      <w:pPr>
        <w:pStyle w:val="a3"/>
        <w:numPr>
          <w:ilvl w:val="1"/>
          <w:numId w:val="3"/>
        </w:numPr>
        <w:tabs>
          <w:tab w:val="left" w:pos="567"/>
        </w:tabs>
        <w:spacing w:line="240" w:lineRule="auto"/>
        <w:ind w:left="567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6CA1">
        <w:rPr>
          <w:rFonts w:ascii="Times New Roman" w:hAnsi="Times New Roman" w:cs="Times New Roman"/>
          <w:sz w:val="28"/>
          <w:szCs w:val="28"/>
        </w:rPr>
        <w:t xml:space="preserve">Дата проведения Олимпиады: </w:t>
      </w:r>
      <w:r w:rsidRPr="00126CA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175720" w:rsidRPr="00126CA1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Pr="00126C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5720" w:rsidRPr="00126CA1">
        <w:rPr>
          <w:rFonts w:ascii="Times New Roman" w:hAnsi="Times New Roman" w:cs="Times New Roman"/>
          <w:b/>
          <w:i/>
          <w:sz w:val="28"/>
          <w:szCs w:val="28"/>
        </w:rPr>
        <w:t>ноября</w:t>
      </w:r>
      <w:r w:rsidR="0064568C" w:rsidRPr="00126C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3FCE" w:rsidRPr="00126CA1">
        <w:rPr>
          <w:rFonts w:ascii="Times New Roman" w:hAnsi="Times New Roman" w:cs="Times New Roman"/>
          <w:b/>
          <w:i/>
          <w:sz w:val="28"/>
          <w:szCs w:val="28"/>
        </w:rPr>
        <w:t>2020</w:t>
      </w:r>
      <w:r w:rsidR="003A3FCE" w:rsidRPr="00126CA1"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 w:rsidRPr="00126CA1">
        <w:rPr>
          <w:rFonts w:ascii="Times New Roman" w:hAnsi="Times New Roman" w:cs="Times New Roman"/>
          <w:sz w:val="28"/>
          <w:szCs w:val="28"/>
        </w:rPr>
        <w:t xml:space="preserve">Задания отправляются на электронный адрес </w:t>
      </w:r>
      <w:r w:rsidR="003A3FCE" w:rsidRPr="00126CA1">
        <w:rPr>
          <w:rFonts w:ascii="Times New Roman" w:hAnsi="Times New Roman" w:cs="Times New Roman"/>
          <w:sz w:val="28"/>
          <w:szCs w:val="28"/>
        </w:rPr>
        <w:t>участника</w:t>
      </w:r>
      <w:r w:rsidRPr="00126CA1">
        <w:rPr>
          <w:rFonts w:ascii="Times New Roman" w:hAnsi="Times New Roman" w:cs="Times New Roman"/>
          <w:sz w:val="28"/>
          <w:szCs w:val="28"/>
        </w:rPr>
        <w:t>, указанный в заявке.</w:t>
      </w:r>
      <w:r w:rsidR="00175720" w:rsidRPr="0012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A0" w:rsidRPr="00126CA1" w:rsidRDefault="00A302A0" w:rsidP="00D350A1">
      <w:pPr>
        <w:pStyle w:val="a3"/>
        <w:numPr>
          <w:ilvl w:val="1"/>
          <w:numId w:val="3"/>
        </w:numPr>
        <w:tabs>
          <w:tab w:val="left" w:pos="567"/>
        </w:tabs>
        <w:ind w:left="567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6CA1">
        <w:rPr>
          <w:rFonts w:ascii="Times New Roman" w:hAnsi="Times New Roman" w:cs="Times New Roman"/>
          <w:b/>
          <w:i/>
          <w:sz w:val="28"/>
          <w:szCs w:val="28"/>
        </w:rPr>
        <w:t xml:space="preserve">Необходимые материалы для проведения олимпиады предоставляются организаторами </w:t>
      </w:r>
      <w:r w:rsidR="002777E4" w:rsidRPr="00126CA1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Pr="00126CA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02A0" w:rsidRPr="000946F4" w:rsidRDefault="00121CF4" w:rsidP="00D350A1">
      <w:pPr>
        <w:pStyle w:val="a3"/>
        <w:numPr>
          <w:ilvl w:val="1"/>
          <w:numId w:val="3"/>
        </w:numPr>
        <w:tabs>
          <w:tab w:val="left" w:pos="567"/>
        </w:tabs>
        <w:spacing w:after="0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0946F4">
        <w:rPr>
          <w:rFonts w:ascii="Times New Roman" w:hAnsi="Times New Roman" w:cs="Times New Roman"/>
          <w:sz w:val="28"/>
          <w:szCs w:val="28"/>
        </w:rPr>
        <w:t xml:space="preserve">Для подготовки к </w:t>
      </w:r>
      <w:r w:rsidR="00167A1C" w:rsidRPr="000946F4">
        <w:rPr>
          <w:rFonts w:ascii="Times New Roman" w:hAnsi="Times New Roman" w:cs="Times New Roman"/>
          <w:sz w:val="28"/>
          <w:szCs w:val="28"/>
        </w:rPr>
        <w:t>о</w:t>
      </w:r>
      <w:r w:rsidRPr="000946F4">
        <w:rPr>
          <w:rFonts w:ascii="Times New Roman" w:hAnsi="Times New Roman" w:cs="Times New Roman"/>
          <w:sz w:val="28"/>
          <w:szCs w:val="28"/>
        </w:rPr>
        <w:t>лимпиаде оргкомитет определяет основные</w:t>
      </w:r>
      <w:r w:rsidR="000946F4">
        <w:rPr>
          <w:rFonts w:ascii="Times New Roman" w:hAnsi="Times New Roman" w:cs="Times New Roman"/>
          <w:sz w:val="28"/>
          <w:szCs w:val="28"/>
        </w:rPr>
        <w:t xml:space="preserve"> разделы</w:t>
      </w:r>
      <w:r w:rsidR="002777E4">
        <w:rPr>
          <w:rFonts w:ascii="Times New Roman" w:hAnsi="Times New Roman" w:cs="Times New Roman"/>
          <w:sz w:val="28"/>
          <w:szCs w:val="28"/>
        </w:rPr>
        <w:t>, по которым разрабатываются</w:t>
      </w:r>
      <w:r w:rsidRPr="000946F4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167A1C" w:rsidRPr="000946F4">
        <w:rPr>
          <w:rFonts w:ascii="Times New Roman" w:hAnsi="Times New Roman" w:cs="Times New Roman"/>
          <w:sz w:val="28"/>
          <w:szCs w:val="28"/>
        </w:rPr>
        <w:t>о</w:t>
      </w:r>
      <w:r w:rsidRPr="000946F4">
        <w:rPr>
          <w:rFonts w:ascii="Times New Roman" w:hAnsi="Times New Roman" w:cs="Times New Roman"/>
          <w:sz w:val="28"/>
          <w:szCs w:val="28"/>
        </w:rPr>
        <w:t>лимпиады</w:t>
      </w:r>
      <w:r w:rsidR="000946F4" w:rsidRPr="000946F4">
        <w:rPr>
          <w:rFonts w:ascii="Times New Roman" w:hAnsi="Times New Roman" w:cs="Times New Roman"/>
          <w:sz w:val="28"/>
          <w:szCs w:val="28"/>
        </w:rPr>
        <w:t>.</w:t>
      </w:r>
      <w:r w:rsidRPr="00094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CE" w:rsidRDefault="00A270CE" w:rsidP="00D350A1">
      <w:pPr>
        <w:pStyle w:val="a3"/>
        <w:numPr>
          <w:ilvl w:val="1"/>
          <w:numId w:val="3"/>
        </w:numPr>
        <w:tabs>
          <w:tab w:val="left" w:pos="567"/>
        </w:tabs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A270CE">
        <w:rPr>
          <w:rFonts w:ascii="Times New Roman" w:hAnsi="Times New Roman" w:cs="Times New Roman"/>
          <w:sz w:val="28"/>
          <w:szCs w:val="28"/>
        </w:rPr>
        <w:t xml:space="preserve">Результаты олимпиады подводятся </w:t>
      </w: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Pr="00A270CE">
        <w:rPr>
          <w:rFonts w:ascii="Times New Roman" w:hAnsi="Times New Roman" w:cs="Times New Roman"/>
          <w:sz w:val="28"/>
          <w:szCs w:val="28"/>
        </w:rPr>
        <w:t>после оценки выполненных заданий, оформляются протоколом, в котором указывается количество баллов, набранных каждым участником олимпиады. Результаты определяются по сумме баллов, полученных участниками.</w:t>
      </w:r>
    </w:p>
    <w:p w:rsidR="00A270CE" w:rsidRDefault="00A270CE" w:rsidP="00D350A1">
      <w:pPr>
        <w:pStyle w:val="a3"/>
        <w:numPr>
          <w:ilvl w:val="1"/>
          <w:numId w:val="3"/>
        </w:numPr>
        <w:tabs>
          <w:tab w:val="left" w:pos="567"/>
        </w:tabs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A270CE">
        <w:rPr>
          <w:rFonts w:ascii="Times New Roman" w:hAnsi="Times New Roman" w:cs="Times New Roman"/>
          <w:sz w:val="28"/>
          <w:szCs w:val="28"/>
        </w:rPr>
        <w:t xml:space="preserve">После окончания экспертизы публикуются итоги олимпиады на </w:t>
      </w:r>
      <w:r w:rsidR="00091E9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270CE">
        <w:rPr>
          <w:rFonts w:ascii="Times New Roman" w:hAnsi="Times New Roman" w:cs="Times New Roman"/>
          <w:sz w:val="28"/>
          <w:szCs w:val="28"/>
        </w:rPr>
        <w:t>сайте Г</w:t>
      </w:r>
      <w:r>
        <w:rPr>
          <w:rFonts w:ascii="Times New Roman" w:hAnsi="Times New Roman" w:cs="Times New Roman"/>
          <w:sz w:val="28"/>
          <w:szCs w:val="28"/>
        </w:rPr>
        <w:t xml:space="preserve">АПОУ СО </w:t>
      </w:r>
      <w:r w:rsidRPr="00A270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МК</w:t>
      </w:r>
      <w:r w:rsidRPr="00A270CE">
        <w:rPr>
          <w:rFonts w:ascii="Times New Roman" w:hAnsi="Times New Roman" w:cs="Times New Roman"/>
          <w:sz w:val="28"/>
          <w:szCs w:val="28"/>
        </w:rPr>
        <w:t>».</w:t>
      </w:r>
    </w:p>
    <w:p w:rsidR="008C01C4" w:rsidRDefault="008C01C4" w:rsidP="00D350A1">
      <w:pPr>
        <w:pStyle w:val="a3"/>
        <w:numPr>
          <w:ilvl w:val="1"/>
          <w:numId w:val="3"/>
        </w:numPr>
        <w:tabs>
          <w:tab w:val="left" w:pos="567"/>
        </w:tabs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лимпиады.</w:t>
      </w:r>
    </w:p>
    <w:tbl>
      <w:tblPr>
        <w:tblStyle w:val="a4"/>
        <w:tblW w:w="9970" w:type="dxa"/>
        <w:tblInd w:w="817" w:type="dxa"/>
        <w:tblLayout w:type="fixed"/>
        <w:tblLook w:val="04A0"/>
      </w:tblPr>
      <w:tblGrid>
        <w:gridCol w:w="2028"/>
        <w:gridCol w:w="1799"/>
        <w:gridCol w:w="2127"/>
        <w:gridCol w:w="2126"/>
        <w:gridCol w:w="1890"/>
      </w:tblGrid>
      <w:tr w:rsidR="008C01C4" w:rsidTr="007B239C">
        <w:trPr>
          <w:trHeight w:val="1908"/>
        </w:trPr>
        <w:tc>
          <w:tcPr>
            <w:tcW w:w="2028" w:type="dxa"/>
          </w:tcPr>
          <w:p w:rsidR="008C01C4" w:rsidRPr="004E7913" w:rsidRDefault="008C01C4" w:rsidP="004E7913">
            <w:pPr>
              <w:pStyle w:val="Default"/>
              <w:jc w:val="center"/>
              <w:rPr>
                <w:sz w:val="28"/>
                <w:szCs w:val="28"/>
              </w:rPr>
            </w:pPr>
            <w:r w:rsidRPr="004E7913">
              <w:rPr>
                <w:sz w:val="28"/>
                <w:szCs w:val="28"/>
              </w:rPr>
              <w:t>Регистрация участников, пересылка заявок</w:t>
            </w:r>
          </w:p>
          <w:p w:rsidR="008C01C4" w:rsidRPr="004E7913" w:rsidRDefault="008C01C4" w:rsidP="004E79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C01C4" w:rsidRPr="004E7913" w:rsidRDefault="008C01C4" w:rsidP="004E7913">
            <w:pPr>
              <w:pStyle w:val="Default"/>
              <w:jc w:val="center"/>
              <w:rPr>
                <w:sz w:val="28"/>
                <w:szCs w:val="28"/>
              </w:rPr>
            </w:pPr>
            <w:r w:rsidRPr="004E7913">
              <w:rPr>
                <w:sz w:val="28"/>
                <w:szCs w:val="28"/>
              </w:rPr>
              <w:t>Публикация на сайте итогового списка участников</w:t>
            </w:r>
          </w:p>
        </w:tc>
        <w:tc>
          <w:tcPr>
            <w:tcW w:w="2127" w:type="dxa"/>
          </w:tcPr>
          <w:p w:rsidR="008C01C4" w:rsidRPr="004E7913" w:rsidRDefault="008C01C4" w:rsidP="004E7913">
            <w:pPr>
              <w:pStyle w:val="Default"/>
              <w:jc w:val="center"/>
              <w:rPr>
                <w:sz w:val="28"/>
                <w:szCs w:val="28"/>
              </w:rPr>
            </w:pPr>
            <w:r w:rsidRPr="004E7913">
              <w:rPr>
                <w:sz w:val="28"/>
                <w:szCs w:val="28"/>
              </w:rPr>
              <w:t>Пересылка материалов участникам для выполнения заданий</w:t>
            </w:r>
          </w:p>
        </w:tc>
        <w:tc>
          <w:tcPr>
            <w:tcW w:w="2126" w:type="dxa"/>
          </w:tcPr>
          <w:p w:rsidR="008C01C4" w:rsidRPr="004E7913" w:rsidRDefault="008C01C4" w:rsidP="004E7913">
            <w:pPr>
              <w:pStyle w:val="Default"/>
              <w:jc w:val="center"/>
              <w:rPr>
                <w:sz w:val="28"/>
                <w:szCs w:val="28"/>
              </w:rPr>
            </w:pPr>
            <w:r w:rsidRPr="004E7913">
              <w:rPr>
                <w:sz w:val="28"/>
                <w:szCs w:val="28"/>
              </w:rPr>
              <w:t>Пересылка</w:t>
            </w:r>
          </w:p>
          <w:p w:rsidR="008C01C4" w:rsidRPr="004E7913" w:rsidRDefault="008C01C4" w:rsidP="004E7913">
            <w:pPr>
              <w:pStyle w:val="Default"/>
              <w:jc w:val="center"/>
              <w:rPr>
                <w:sz w:val="28"/>
                <w:szCs w:val="28"/>
              </w:rPr>
            </w:pPr>
            <w:r w:rsidRPr="004E7913">
              <w:rPr>
                <w:sz w:val="28"/>
                <w:szCs w:val="28"/>
              </w:rPr>
              <w:t>выполненных заданий участниками в Оргкомитет</w:t>
            </w:r>
          </w:p>
        </w:tc>
        <w:tc>
          <w:tcPr>
            <w:tcW w:w="1890" w:type="dxa"/>
          </w:tcPr>
          <w:p w:rsidR="008C01C4" w:rsidRPr="004E7913" w:rsidRDefault="008C01C4" w:rsidP="004E7913">
            <w:pPr>
              <w:pStyle w:val="Default"/>
              <w:jc w:val="center"/>
              <w:rPr>
                <w:sz w:val="28"/>
                <w:szCs w:val="28"/>
              </w:rPr>
            </w:pPr>
            <w:r w:rsidRPr="004E7913">
              <w:rPr>
                <w:sz w:val="28"/>
                <w:szCs w:val="28"/>
              </w:rPr>
              <w:t>Подведение итогов</w:t>
            </w:r>
          </w:p>
        </w:tc>
      </w:tr>
      <w:tr w:rsidR="008C01C4" w:rsidTr="007B239C">
        <w:trPr>
          <w:trHeight w:val="1272"/>
        </w:trPr>
        <w:tc>
          <w:tcPr>
            <w:tcW w:w="2028" w:type="dxa"/>
          </w:tcPr>
          <w:p w:rsidR="008C01C4" w:rsidRPr="00126CA1" w:rsidRDefault="00175720" w:rsidP="007F4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1">
              <w:rPr>
                <w:rFonts w:ascii="Times New Roman" w:hAnsi="Times New Roman" w:cs="Times New Roman"/>
                <w:sz w:val="28"/>
                <w:szCs w:val="28"/>
              </w:rPr>
              <w:t>21.11.2020 по 25.11.2020</w:t>
            </w:r>
          </w:p>
        </w:tc>
        <w:tc>
          <w:tcPr>
            <w:tcW w:w="1799" w:type="dxa"/>
          </w:tcPr>
          <w:p w:rsidR="008C01C4" w:rsidRPr="00126CA1" w:rsidRDefault="008C01C4" w:rsidP="00F668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720" w:rsidRPr="00126CA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A9225C" w:rsidRPr="00126CA1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</w:p>
        </w:tc>
        <w:tc>
          <w:tcPr>
            <w:tcW w:w="2127" w:type="dxa"/>
          </w:tcPr>
          <w:p w:rsidR="008C01C4" w:rsidRPr="00126CA1" w:rsidRDefault="00175720" w:rsidP="004E79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1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A9225C" w:rsidRPr="00126CA1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</w:p>
          <w:p w:rsidR="007B239C" w:rsidRDefault="000E2150" w:rsidP="00175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01C4" w:rsidRPr="00126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720" w:rsidRPr="00126CA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C01C4" w:rsidRPr="00126CA1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8C01C4" w:rsidRPr="00126CA1" w:rsidRDefault="008C01C4" w:rsidP="00175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1">
              <w:rPr>
                <w:rFonts w:ascii="Times New Roman" w:hAnsi="Times New Roman" w:cs="Times New Roman"/>
                <w:sz w:val="28"/>
                <w:szCs w:val="28"/>
              </w:rPr>
              <w:t>(время московское)</w:t>
            </w:r>
          </w:p>
        </w:tc>
        <w:tc>
          <w:tcPr>
            <w:tcW w:w="2126" w:type="dxa"/>
          </w:tcPr>
          <w:p w:rsidR="008C01C4" w:rsidRPr="00126CA1" w:rsidRDefault="00175720" w:rsidP="004E79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1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A9225C" w:rsidRPr="00126CA1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</w:p>
          <w:p w:rsidR="007B239C" w:rsidRDefault="000E2150" w:rsidP="007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10921" w:rsidRPr="00126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F12" w:rsidRPr="00126C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10921" w:rsidRPr="00126CA1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8C01C4" w:rsidRPr="00126CA1" w:rsidRDefault="00810921" w:rsidP="007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1">
              <w:rPr>
                <w:rFonts w:ascii="Times New Roman" w:hAnsi="Times New Roman" w:cs="Times New Roman"/>
                <w:sz w:val="28"/>
                <w:szCs w:val="28"/>
              </w:rPr>
              <w:t>(время московское)</w:t>
            </w:r>
          </w:p>
        </w:tc>
        <w:tc>
          <w:tcPr>
            <w:tcW w:w="1890" w:type="dxa"/>
          </w:tcPr>
          <w:p w:rsidR="00595F12" w:rsidRPr="00126CA1" w:rsidRDefault="00595F12" w:rsidP="00595F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1">
              <w:rPr>
                <w:rFonts w:ascii="Times New Roman" w:hAnsi="Times New Roman" w:cs="Times New Roman"/>
                <w:sz w:val="28"/>
                <w:szCs w:val="28"/>
              </w:rPr>
              <w:t>02 декабря</w:t>
            </w:r>
          </w:p>
          <w:p w:rsidR="008C01C4" w:rsidRPr="00126CA1" w:rsidRDefault="00A9225C" w:rsidP="00595F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1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</w:tbl>
    <w:p w:rsidR="004E7913" w:rsidRPr="00CF0077" w:rsidRDefault="004E7913" w:rsidP="00091E9C">
      <w:pPr>
        <w:pStyle w:val="Default"/>
        <w:jc w:val="both"/>
        <w:rPr>
          <w:color w:val="auto"/>
          <w:sz w:val="28"/>
          <w:szCs w:val="28"/>
        </w:rPr>
      </w:pPr>
    </w:p>
    <w:p w:rsidR="0089326E" w:rsidRPr="006B6AFF" w:rsidRDefault="00344175" w:rsidP="00F10A82">
      <w:pPr>
        <w:pStyle w:val="Default"/>
        <w:numPr>
          <w:ilvl w:val="1"/>
          <w:numId w:val="26"/>
        </w:numPr>
        <w:spacing w:line="276" w:lineRule="auto"/>
        <w:ind w:left="567" w:firstLine="0"/>
        <w:jc w:val="both"/>
        <w:rPr>
          <w:b/>
          <w:i/>
          <w:color w:val="FF0000"/>
          <w:sz w:val="28"/>
          <w:szCs w:val="28"/>
        </w:rPr>
      </w:pPr>
      <w:r w:rsidRPr="00344175">
        <w:rPr>
          <w:noProof/>
          <w:color w:val="auto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2.45pt;margin-top:65.65pt;width:23.25pt;height:.75pt;z-index:251659264" o:connectortype="straight">
            <v:stroke endarrow="block"/>
          </v:shape>
        </w:pict>
      </w:r>
      <w:r w:rsidRPr="00344175">
        <w:rPr>
          <w:noProof/>
          <w:color w:val="auto"/>
          <w:sz w:val="28"/>
          <w:szCs w:val="28"/>
          <w:lang w:eastAsia="ru-RU"/>
        </w:rPr>
        <w:pict>
          <v:shape id="_x0000_s1028" type="#_x0000_t32" style="position:absolute;left:0;text-align:left;margin-left:172.95pt;margin-top:65.65pt;width:26.25pt;height:.75pt;z-index:251658240" o:connectortype="straight">
            <v:stroke endarrow="block"/>
          </v:shape>
        </w:pict>
      </w:r>
      <w:r w:rsidR="004E7913" w:rsidRPr="00CF0077">
        <w:rPr>
          <w:color w:val="auto"/>
          <w:sz w:val="28"/>
          <w:szCs w:val="28"/>
        </w:rPr>
        <w:t xml:space="preserve"> </w:t>
      </w:r>
      <w:r w:rsidR="0089326E" w:rsidRPr="00CF0077">
        <w:rPr>
          <w:b/>
          <w:i/>
          <w:color w:val="auto"/>
          <w:sz w:val="28"/>
          <w:szCs w:val="28"/>
        </w:rPr>
        <w:t>С целью обеспечения невозможности редактирования выполненных заданий олимпиады участники должны от</w:t>
      </w:r>
      <w:r w:rsidR="00012A8E" w:rsidRPr="00CF0077">
        <w:rPr>
          <w:b/>
          <w:i/>
          <w:color w:val="auto"/>
          <w:sz w:val="28"/>
          <w:szCs w:val="28"/>
        </w:rPr>
        <w:t xml:space="preserve">править материалы в формате PDF </w:t>
      </w:r>
      <w:r w:rsidR="00012A8E" w:rsidRPr="007B239C">
        <w:rPr>
          <w:b/>
          <w:i/>
          <w:color w:val="auto"/>
          <w:sz w:val="28"/>
          <w:szCs w:val="28"/>
        </w:rPr>
        <w:t>(О</w:t>
      </w:r>
      <w:r w:rsidR="002739BC" w:rsidRPr="007B239C">
        <w:rPr>
          <w:b/>
          <w:i/>
          <w:color w:val="auto"/>
          <w:sz w:val="28"/>
          <w:szCs w:val="28"/>
        </w:rPr>
        <w:t xml:space="preserve">ткрытый документ формата Word    </w:t>
      </w:r>
      <w:r w:rsidR="0089326E" w:rsidRPr="007B239C">
        <w:rPr>
          <w:b/>
          <w:i/>
          <w:color w:val="auto"/>
          <w:sz w:val="28"/>
          <w:szCs w:val="28"/>
        </w:rPr>
        <w:t xml:space="preserve">нажать кнопку «Оffice» </w:t>
      </w:r>
      <w:r w:rsidR="002739BC" w:rsidRPr="007B239C">
        <w:rPr>
          <w:b/>
          <w:i/>
          <w:color w:val="auto"/>
          <w:sz w:val="28"/>
          <w:szCs w:val="28"/>
        </w:rPr>
        <w:t xml:space="preserve">     </w:t>
      </w:r>
      <w:r w:rsidR="00F10A82" w:rsidRPr="007B239C">
        <w:rPr>
          <w:b/>
          <w:i/>
          <w:color w:val="auto"/>
          <w:sz w:val="28"/>
          <w:szCs w:val="28"/>
        </w:rPr>
        <w:t xml:space="preserve">  </w:t>
      </w:r>
      <w:r w:rsidR="0089326E" w:rsidRPr="007B239C">
        <w:rPr>
          <w:b/>
          <w:i/>
          <w:color w:val="auto"/>
          <w:sz w:val="28"/>
          <w:szCs w:val="28"/>
        </w:rPr>
        <w:t xml:space="preserve">выбрать «Сохранить как» </w:t>
      </w:r>
      <w:r w:rsidR="00363E63" w:rsidRPr="007B239C">
        <w:rPr>
          <w:b/>
          <w:i/>
          <w:color w:val="auto"/>
          <w:sz w:val="28"/>
          <w:szCs w:val="28"/>
        </w:rPr>
        <w:t xml:space="preserve">  </w:t>
      </w:r>
      <w:r w:rsidR="00F27EAF" w:rsidRPr="007B239C">
        <w:rPr>
          <w:b/>
          <w:i/>
          <w:color w:val="auto"/>
          <w:sz w:val="28"/>
          <w:szCs w:val="28"/>
        </w:rPr>
        <w:t xml:space="preserve">  </w:t>
      </w:r>
      <w:r w:rsidR="00F10A82" w:rsidRPr="007B239C">
        <w:rPr>
          <w:b/>
          <w:i/>
          <w:color w:val="auto"/>
          <w:sz w:val="28"/>
          <w:szCs w:val="28"/>
        </w:rPr>
        <w:t xml:space="preserve">  </w:t>
      </w:r>
      <w:r w:rsidR="0089326E" w:rsidRPr="007B239C">
        <w:rPr>
          <w:b/>
          <w:i/>
          <w:color w:val="auto"/>
          <w:sz w:val="28"/>
          <w:szCs w:val="28"/>
        </w:rPr>
        <w:t>выбрать тип файла PDF</w:t>
      </w:r>
      <w:r w:rsidR="00F27EAF" w:rsidRPr="007B239C">
        <w:rPr>
          <w:b/>
          <w:i/>
          <w:color w:val="auto"/>
          <w:sz w:val="28"/>
          <w:szCs w:val="28"/>
        </w:rPr>
        <w:t>)</w:t>
      </w:r>
      <w:r w:rsidR="0089326E" w:rsidRPr="00CF0077">
        <w:rPr>
          <w:b/>
          <w:i/>
          <w:color w:val="auto"/>
          <w:sz w:val="28"/>
          <w:szCs w:val="28"/>
        </w:rPr>
        <w:t xml:space="preserve"> или те</w:t>
      </w:r>
      <w:r w:rsidR="00F27EAF" w:rsidRPr="00CF0077">
        <w:rPr>
          <w:b/>
          <w:i/>
          <w:color w:val="auto"/>
          <w:sz w:val="28"/>
          <w:szCs w:val="28"/>
        </w:rPr>
        <w:t>к</w:t>
      </w:r>
      <w:r w:rsidR="0089326E" w:rsidRPr="00CF0077">
        <w:rPr>
          <w:b/>
          <w:i/>
          <w:color w:val="auto"/>
          <w:sz w:val="28"/>
          <w:szCs w:val="28"/>
        </w:rPr>
        <w:t>стовый документ вывести через принтер</w:t>
      </w:r>
      <w:r w:rsidR="00DF56C9" w:rsidRPr="00CF0077">
        <w:rPr>
          <w:b/>
          <w:i/>
          <w:color w:val="auto"/>
          <w:sz w:val="28"/>
          <w:szCs w:val="28"/>
        </w:rPr>
        <w:t>,</w:t>
      </w:r>
      <w:r w:rsidR="0089326E" w:rsidRPr="00CF0077">
        <w:rPr>
          <w:b/>
          <w:i/>
          <w:color w:val="auto"/>
          <w:sz w:val="28"/>
          <w:szCs w:val="28"/>
        </w:rPr>
        <w:t xml:space="preserve"> выполнить задания</w:t>
      </w:r>
      <w:r w:rsidR="00504CA3" w:rsidRPr="00CF0077">
        <w:rPr>
          <w:b/>
          <w:i/>
          <w:color w:val="auto"/>
          <w:sz w:val="28"/>
          <w:szCs w:val="28"/>
        </w:rPr>
        <w:t xml:space="preserve"> </w:t>
      </w:r>
      <w:r w:rsidR="0089326E" w:rsidRPr="00CF0077">
        <w:rPr>
          <w:b/>
          <w:i/>
          <w:color w:val="auto"/>
          <w:sz w:val="28"/>
          <w:szCs w:val="28"/>
        </w:rPr>
        <w:t>(вписать «от руки»)</w:t>
      </w:r>
      <w:r w:rsidR="00DF56C9" w:rsidRPr="00CF0077">
        <w:rPr>
          <w:b/>
          <w:i/>
          <w:color w:val="auto"/>
          <w:sz w:val="28"/>
          <w:szCs w:val="28"/>
        </w:rPr>
        <w:t>,</w:t>
      </w:r>
      <w:r w:rsidR="0089326E" w:rsidRPr="00CF0077">
        <w:rPr>
          <w:b/>
          <w:i/>
          <w:color w:val="auto"/>
          <w:sz w:val="28"/>
          <w:szCs w:val="28"/>
        </w:rPr>
        <w:t xml:space="preserve"> отсканировать</w:t>
      </w:r>
      <w:r w:rsidR="004A508F" w:rsidRPr="00CF0077">
        <w:rPr>
          <w:b/>
          <w:i/>
          <w:color w:val="auto"/>
          <w:sz w:val="28"/>
          <w:szCs w:val="28"/>
        </w:rPr>
        <w:t xml:space="preserve"> в формате  PDF</w:t>
      </w:r>
      <w:r w:rsidR="00F27EAF" w:rsidRPr="00CF0077">
        <w:rPr>
          <w:b/>
          <w:i/>
          <w:color w:val="auto"/>
          <w:sz w:val="28"/>
          <w:szCs w:val="28"/>
        </w:rPr>
        <w:t xml:space="preserve"> и </w:t>
      </w:r>
      <w:r w:rsidR="0089326E" w:rsidRPr="00CF0077">
        <w:rPr>
          <w:b/>
          <w:i/>
          <w:color w:val="auto"/>
          <w:sz w:val="28"/>
          <w:szCs w:val="28"/>
        </w:rPr>
        <w:t>п</w:t>
      </w:r>
      <w:r w:rsidR="00F27EAF" w:rsidRPr="00CF0077">
        <w:rPr>
          <w:b/>
          <w:i/>
          <w:color w:val="auto"/>
          <w:sz w:val="28"/>
          <w:szCs w:val="28"/>
        </w:rPr>
        <w:t>е</w:t>
      </w:r>
      <w:r w:rsidR="0089326E" w:rsidRPr="00CF0077">
        <w:rPr>
          <w:b/>
          <w:i/>
          <w:color w:val="auto"/>
          <w:sz w:val="28"/>
          <w:szCs w:val="28"/>
        </w:rPr>
        <w:t>р</w:t>
      </w:r>
      <w:r w:rsidR="00F27EAF" w:rsidRPr="00CF0077">
        <w:rPr>
          <w:b/>
          <w:i/>
          <w:color w:val="auto"/>
          <w:sz w:val="28"/>
          <w:szCs w:val="28"/>
        </w:rPr>
        <w:t>е</w:t>
      </w:r>
      <w:r w:rsidR="0089326E" w:rsidRPr="00CF0077">
        <w:rPr>
          <w:b/>
          <w:i/>
          <w:color w:val="auto"/>
          <w:sz w:val="28"/>
          <w:szCs w:val="28"/>
        </w:rPr>
        <w:t>слать электронной почтой в Оргкомитет</w:t>
      </w:r>
      <w:r w:rsidR="00C6546E" w:rsidRPr="00CF0077">
        <w:rPr>
          <w:b/>
          <w:i/>
          <w:color w:val="auto"/>
          <w:sz w:val="28"/>
          <w:szCs w:val="28"/>
        </w:rPr>
        <w:t xml:space="preserve"> электронный адрес:</w:t>
      </w:r>
      <w:r w:rsidR="00C6546E" w:rsidRPr="006B6AFF">
        <w:rPr>
          <w:b/>
          <w:i/>
          <w:color w:val="FF0000"/>
          <w:sz w:val="28"/>
          <w:szCs w:val="28"/>
        </w:rPr>
        <w:t xml:space="preserve"> </w:t>
      </w:r>
      <w:r w:rsidR="002B36ED" w:rsidRPr="002B36ED">
        <w:rPr>
          <w:b/>
          <w:color w:val="333333"/>
          <w:sz w:val="28"/>
          <w:szCs w:val="28"/>
          <w:u w:val="single"/>
        </w:rPr>
        <w:t>olympiad.zto@mail.</w:t>
      </w:r>
      <w:r w:rsidR="00595F12" w:rsidRPr="002B36ED">
        <w:rPr>
          <w:b/>
          <w:color w:val="auto"/>
          <w:sz w:val="28"/>
          <w:szCs w:val="28"/>
          <w:u w:val="single"/>
          <w:lang w:val="en-US"/>
        </w:rPr>
        <w:t>ru</w:t>
      </w:r>
      <w:r w:rsidR="00595F12" w:rsidRPr="00126CA1">
        <w:rPr>
          <w:rStyle w:val="a5"/>
          <w:b/>
          <w:i/>
          <w:color w:val="auto"/>
          <w:sz w:val="28"/>
          <w:szCs w:val="28"/>
        </w:rPr>
        <w:t>.</w:t>
      </w:r>
    </w:p>
    <w:p w:rsidR="0089326E" w:rsidRPr="00322F43" w:rsidRDefault="0089326E" w:rsidP="00D350A1">
      <w:pPr>
        <w:pStyle w:val="Default"/>
        <w:spacing w:line="276" w:lineRule="auto"/>
        <w:ind w:left="567"/>
        <w:jc w:val="both"/>
        <w:rPr>
          <w:i/>
          <w:sz w:val="28"/>
          <w:szCs w:val="28"/>
        </w:rPr>
      </w:pPr>
      <w:r w:rsidRPr="00C6546E">
        <w:rPr>
          <w:b/>
          <w:sz w:val="28"/>
          <w:szCs w:val="28"/>
        </w:rPr>
        <w:t>4.1</w:t>
      </w:r>
      <w:r w:rsidR="00F34A4B">
        <w:rPr>
          <w:b/>
          <w:sz w:val="28"/>
          <w:szCs w:val="28"/>
        </w:rPr>
        <w:t>0</w:t>
      </w:r>
      <w:r w:rsidRPr="00C6546E">
        <w:rPr>
          <w:b/>
          <w:sz w:val="28"/>
          <w:szCs w:val="28"/>
        </w:rPr>
        <w:t>.</w:t>
      </w:r>
      <w:r w:rsidRPr="0089326E">
        <w:rPr>
          <w:sz w:val="28"/>
          <w:szCs w:val="28"/>
        </w:rPr>
        <w:t xml:space="preserve"> Документ с выполненными заданиями участника должен иметь имя файла </w:t>
      </w:r>
      <w:r w:rsidR="00D349FB" w:rsidRPr="00C27C1E">
        <w:rPr>
          <w:sz w:val="28"/>
          <w:szCs w:val="28"/>
        </w:rPr>
        <w:t>Ф.И.О.</w:t>
      </w:r>
      <w:r w:rsidR="00D349FB">
        <w:rPr>
          <w:b/>
          <w:sz w:val="28"/>
          <w:szCs w:val="28"/>
        </w:rPr>
        <w:t xml:space="preserve"> </w:t>
      </w:r>
      <w:r w:rsidRPr="0089326E">
        <w:rPr>
          <w:sz w:val="28"/>
          <w:szCs w:val="28"/>
        </w:rPr>
        <w:t xml:space="preserve">участника, </w:t>
      </w:r>
      <w:r w:rsidR="00EC6CD8">
        <w:rPr>
          <w:sz w:val="28"/>
          <w:szCs w:val="28"/>
        </w:rPr>
        <w:t>краткое название образовательной организации</w:t>
      </w:r>
      <w:r w:rsidR="00FC2597">
        <w:rPr>
          <w:sz w:val="28"/>
          <w:szCs w:val="28"/>
        </w:rPr>
        <w:t>,</w:t>
      </w:r>
      <w:r w:rsidR="00EC6CD8">
        <w:rPr>
          <w:sz w:val="28"/>
          <w:szCs w:val="28"/>
        </w:rPr>
        <w:t xml:space="preserve"> </w:t>
      </w:r>
      <w:r w:rsidRPr="0089326E">
        <w:rPr>
          <w:sz w:val="28"/>
          <w:szCs w:val="28"/>
        </w:rPr>
        <w:t xml:space="preserve">например, </w:t>
      </w:r>
      <w:r w:rsidR="00C6546E" w:rsidRPr="00C27C1E">
        <w:rPr>
          <w:b/>
          <w:i/>
          <w:sz w:val="28"/>
          <w:szCs w:val="28"/>
        </w:rPr>
        <w:t>Иванов</w:t>
      </w:r>
      <w:r w:rsidRPr="00C27C1E">
        <w:rPr>
          <w:b/>
          <w:i/>
          <w:sz w:val="28"/>
          <w:szCs w:val="28"/>
        </w:rPr>
        <w:t xml:space="preserve"> </w:t>
      </w:r>
      <w:r w:rsidR="00C6546E" w:rsidRPr="00C27C1E">
        <w:rPr>
          <w:b/>
          <w:i/>
          <w:sz w:val="28"/>
          <w:szCs w:val="28"/>
        </w:rPr>
        <w:t>И</w:t>
      </w:r>
      <w:r w:rsidRPr="00C27C1E">
        <w:rPr>
          <w:b/>
          <w:i/>
          <w:sz w:val="28"/>
          <w:szCs w:val="28"/>
        </w:rPr>
        <w:t>.</w:t>
      </w:r>
      <w:r w:rsidR="00C6546E" w:rsidRPr="00C27C1E">
        <w:rPr>
          <w:b/>
          <w:i/>
          <w:sz w:val="28"/>
          <w:szCs w:val="28"/>
        </w:rPr>
        <w:t>И</w:t>
      </w:r>
      <w:r w:rsidRPr="00C27C1E">
        <w:rPr>
          <w:b/>
          <w:i/>
          <w:sz w:val="28"/>
          <w:szCs w:val="28"/>
        </w:rPr>
        <w:t>.</w:t>
      </w:r>
      <w:r w:rsidR="00EC6CD8" w:rsidRPr="00C27C1E">
        <w:rPr>
          <w:b/>
          <w:i/>
          <w:sz w:val="28"/>
          <w:szCs w:val="28"/>
        </w:rPr>
        <w:t>, ГАПОУ СО БМК.</w:t>
      </w:r>
      <w:r w:rsidRPr="00FC2597">
        <w:rPr>
          <w:i/>
          <w:sz w:val="28"/>
          <w:szCs w:val="28"/>
        </w:rPr>
        <w:t xml:space="preserve"> </w:t>
      </w:r>
      <w:r w:rsidR="00D349FB">
        <w:rPr>
          <w:sz w:val="28"/>
          <w:szCs w:val="28"/>
        </w:rPr>
        <w:t xml:space="preserve"> </w:t>
      </w:r>
      <w:r w:rsidRPr="0089326E">
        <w:rPr>
          <w:sz w:val="28"/>
          <w:szCs w:val="28"/>
        </w:rPr>
        <w:t>При отправке документа с выполненными заданиями учас</w:t>
      </w:r>
      <w:r w:rsidR="00FC2597">
        <w:rPr>
          <w:sz w:val="28"/>
          <w:szCs w:val="28"/>
        </w:rPr>
        <w:t>тника по электронной почте в теме</w:t>
      </w:r>
      <w:r w:rsidRPr="0089326E">
        <w:rPr>
          <w:sz w:val="28"/>
          <w:szCs w:val="28"/>
        </w:rPr>
        <w:t xml:space="preserve"> письма необходимо указать</w:t>
      </w:r>
      <w:r w:rsidR="00FC2597">
        <w:rPr>
          <w:sz w:val="28"/>
          <w:szCs w:val="28"/>
        </w:rPr>
        <w:t xml:space="preserve">: </w:t>
      </w:r>
      <w:r w:rsidR="00FC2597">
        <w:rPr>
          <w:sz w:val="28"/>
          <w:szCs w:val="28"/>
        </w:rPr>
        <w:lastRenderedPageBreak/>
        <w:t>Олимпиада</w:t>
      </w:r>
      <w:r w:rsidRPr="0089326E">
        <w:rPr>
          <w:sz w:val="28"/>
          <w:szCs w:val="28"/>
        </w:rPr>
        <w:t xml:space="preserve"> ФИО участника и </w:t>
      </w:r>
      <w:r w:rsidR="00FC2597">
        <w:rPr>
          <w:sz w:val="28"/>
          <w:szCs w:val="28"/>
        </w:rPr>
        <w:t>назва</w:t>
      </w:r>
      <w:r w:rsidR="00322F43">
        <w:rPr>
          <w:sz w:val="28"/>
          <w:szCs w:val="28"/>
        </w:rPr>
        <w:t>ние образовательной организации, например</w:t>
      </w:r>
      <w:r w:rsidR="00DF56C9">
        <w:rPr>
          <w:sz w:val="28"/>
          <w:szCs w:val="28"/>
        </w:rPr>
        <w:t>,</w:t>
      </w:r>
      <w:r w:rsidR="00322F43">
        <w:rPr>
          <w:sz w:val="28"/>
          <w:szCs w:val="28"/>
        </w:rPr>
        <w:t xml:space="preserve"> </w:t>
      </w:r>
      <w:r w:rsidR="00322F43" w:rsidRPr="00C27C1E">
        <w:rPr>
          <w:b/>
          <w:i/>
          <w:sz w:val="28"/>
          <w:szCs w:val="28"/>
        </w:rPr>
        <w:t>Олимпиада Иванов И. И, ГАПОУ СО «Балаковский медицинский колледж».</w:t>
      </w:r>
    </w:p>
    <w:p w:rsidR="0089326E" w:rsidRDefault="0089326E" w:rsidP="00D350A1">
      <w:pPr>
        <w:pStyle w:val="Default"/>
        <w:spacing w:line="276" w:lineRule="auto"/>
        <w:ind w:left="567"/>
        <w:jc w:val="both"/>
        <w:rPr>
          <w:sz w:val="28"/>
          <w:szCs w:val="28"/>
        </w:rPr>
      </w:pPr>
      <w:r w:rsidRPr="00C6546E">
        <w:rPr>
          <w:b/>
          <w:sz w:val="28"/>
          <w:szCs w:val="28"/>
        </w:rPr>
        <w:t>4.1</w:t>
      </w:r>
      <w:r w:rsidR="00F34A4B">
        <w:rPr>
          <w:b/>
          <w:sz w:val="28"/>
          <w:szCs w:val="28"/>
        </w:rPr>
        <w:t>1</w:t>
      </w:r>
      <w:r w:rsidRPr="0089326E">
        <w:rPr>
          <w:sz w:val="28"/>
          <w:szCs w:val="28"/>
        </w:rPr>
        <w:t xml:space="preserve">. Участники должны соблюдать сроки </w:t>
      </w:r>
      <w:r w:rsidR="00C27C1E">
        <w:rPr>
          <w:sz w:val="28"/>
          <w:szCs w:val="28"/>
        </w:rPr>
        <w:t xml:space="preserve">сдачи </w:t>
      </w:r>
      <w:r w:rsidR="00F34A4B">
        <w:rPr>
          <w:sz w:val="28"/>
          <w:szCs w:val="28"/>
        </w:rPr>
        <w:t>выполненных заданий</w:t>
      </w:r>
      <w:r w:rsidRPr="0089326E">
        <w:rPr>
          <w:sz w:val="28"/>
          <w:szCs w:val="28"/>
        </w:rPr>
        <w:t xml:space="preserve">. В случае несоблюдения сроков Организатор имеет право не принимать работы участников. Работы </w:t>
      </w:r>
      <w:r w:rsidR="004E7913">
        <w:rPr>
          <w:sz w:val="28"/>
          <w:szCs w:val="28"/>
        </w:rPr>
        <w:t xml:space="preserve">не рецензируются и </w:t>
      </w:r>
      <w:r w:rsidRPr="0089326E">
        <w:rPr>
          <w:sz w:val="28"/>
          <w:szCs w:val="28"/>
        </w:rPr>
        <w:t>назад не возвращаются.</w:t>
      </w:r>
    </w:p>
    <w:p w:rsidR="004E7913" w:rsidRPr="0089326E" w:rsidRDefault="004E7913" w:rsidP="0089326E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12CCF" w:rsidRPr="00805E27" w:rsidRDefault="00312CCF" w:rsidP="001F27DD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27">
        <w:rPr>
          <w:rFonts w:ascii="Times New Roman" w:hAnsi="Times New Roman" w:cs="Times New Roman"/>
          <w:b/>
          <w:sz w:val="28"/>
          <w:szCs w:val="28"/>
        </w:rPr>
        <w:t>Порядок проведения олимпиады</w:t>
      </w:r>
    </w:p>
    <w:p w:rsidR="00CD4A66" w:rsidRPr="00595F12" w:rsidRDefault="00121CF4" w:rsidP="00595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F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95F12">
        <w:rPr>
          <w:rFonts w:ascii="Times New Roman" w:hAnsi="Times New Roman" w:cs="Times New Roman"/>
          <w:b/>
          <w:sz w:val="28"/>
          <w:szCs w:val="28"/>
        </w:rPr>
        <w:t xml:space="preserve"> эта</w:t>
      </w:r>
      <w:r w:rsidR="00BD5FC1" w:rsidRPr="00595F12">
        <w:rPr>
          <w:rFonts w:ascii="Times New Roman" w:hAnsi="Times New Roman" w:cs="Times New Roman"/>
          <w:b/>
          <w:sz w:val="28"/>
          <w:szCs w:val="28"/>
        </w:rPr>
        <w:t>п – выполнение тестовых заданий</w:t>
      </w:r>
    </w:p>
    <w:p w:rsidR="00595F12" w:rsidRDefault="006B6AFF" w:rsidP="00595F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CD4A66" w:rsidRPr="001C508F">
        <w:rPr>
          <w:rFonts w:ascii="Times New Roman" w:hAnsi="Times New Roman" w:cs="Times New Roman"/>
          <w:color w:val="000000"/>
          <w:sz w:val="28"/>
          <w:szCs w:val="28"/>
        </w:rPr>
        <w:t xml:space="preserve"> тестовых заданий разного уровня сложности</w:t>
      </w:r>
      <w:r w:rsidR="00BD3516" w:rsidRPr="001C50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7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B7F">
        <w:rPr>
          <w:rFonts w:ascii="Times New Roman" w:hAnsi="Times New Roman" w:cs="Times New Roman"/>
          <w:sz w:val="28"/>
          <w:szCs w:val="28"/>
        </w:rPr>
        <w:t xml:space="preserve">Тестовые задания </w:t>
      </w:r>
      <w:r w:rsidR="00595F12">
        <w:rPr>
          <w:rFonts w:ascii="Times New Roman" w:hAnsi="Times New Roman" w:cs="Times New Roman"/>
          <w:sz w:val="28"/>
          <w:szCs w:val="28"/>
        </w:rPr>
        <w:t xml:space="preserve">будут размещены в программе  </w:t>
      </w:r>
      <w:r w:rsidR="00595F12" w:rsidRPr="00175720">
        <w:rPr>
          <w:rFonts w:ascii="Times New Roman" w:hAnsi="Times New Roman" w:cs="Times New Roman"/>
          <w:b/>
          <w:i/>
          <w:sz w:val="28"/>
          <w:szCs w:val="28"/>
          <w:u w:val="single"/>
        </w:rPr>
        <w:t>onlinetestpad</w:t>
      </w:r>
      <w:r w:rsidR="00595F12">
        <w:rPr>
          <w:rFonts w:ascii="Times New Roman" w:hAnsi="Times New Roman" w:cs="Times New Roman"/>
          <w:sz w:val="28"/>
          <w:szCs w:val="28"/>
        </w:rPr>
        <w:t xml:space="preserve">. Активную ссылку на прохождение тестовых заданий  Вам предоставят. </w:t>
      </w:r>
    </w:p>
    <w:p w:rsidR="0029183B" w:rsidRPr="00595F12" w:rsidRDefault="00595F12" w:rsidP="00595F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будет выбрать заранее занесенные Ф.И.О. в начале теста и приступить к выполнению заданий. Тестовые задания </w:t>
      </w:r>
      <w:r w:rsidR="008D3B7F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097E41">
        <w:rPr>
          <w:rFonts w:ascii="Times New Roman" w:hAnsi="Times New Roman" w:cs="Times New Roman"/>
          <w:sz w:val="28"/>
          <w:szCs w:val="28"/>
        </w:rPr>
        <w:t xml:space="preserve">в </w:t>
      </w:r>
      <w:r w:rsidR="008D3B7F">
        <w:rPr>
          <w:rFonts w:ascii="Times New Roman" w:hAnsi="Times New Roman" w:cs="Times New Roman"/>
          <w:sz w:val="28"/>
          <w:szCs w:val="28"/>
        </w:rPr>
        <w:t xml:space="preserve">себя вопросы: </w:t>
      </w:r>
      <w:r w:rsidR="002301DF" w:rsidRPr="008D3B7F">
        <w:rPr>
          <w:rFonts w:ascii="Times New Roman" w:hAnsi="Times New Roman" w:cs="Times New Roman"/>
          <w:sz w:val="28"/>
          <w:szCs w:val="28"/>
        </w:rPr>
        <w:t xml:space="preserve">с </w:t>
      </w:r>
      <w:r w:rsidR="008D3B7F">
        <w:rPr>
          <w:rFonts w:ascii="Times New Roman" w:hAnsi="Times New Roman" w:cs="Times New Roman"/>
          <w:sz w:val="28"/>
          <w:szCs w:val="28"/>
        </w:rPr>
        <w:t>выбором одного</w:t>
      </w:r>
      <w:r w:rsidR="002301DF" w:rsidRPr="008D3B7F">
        <w:rPr>
          <w:rFonts w:ascii="Times New Roman" w:hAnsi="Times New Roman" w:cs="Times New Roman"/>
          <w:sz w:val="28"/>
          <w:szCs w:val="28"/>
        </w:rPr>
        <w:t xml:space="preserve"> </w:t>
      </w:r>
      <w:r w:rsidR="004B3D8E">
        <w:rPr>
          <w:rFonts w:ascii="Times New Roman" w:hAnsi="Times New Roman" w:cs="Times New Roman"/>
          <w:sz w:val="28"/>
          <w:szCs w:val="28"/>
        </w:rPr>
        <w:t>п</w:t>
      </w:r>
      <w:r w:rsidR="002301DF" w:rsidRPr="008D3B7F">
        <w:rPr>
          <w:rFonts w:ascii="Times New Roman" w:hAnsi="Times New Roman" w:cs="Times New Roman"/>
          <w:sz w:val="28"/>
          <w:szCs w:val="28"/>
        </w:rPr>
        <w:t>равильн</w:t>
      </w:r>
      <w:r w:rsidR="008D3B7F">
        <w:rPr>
          <w:rFonts w:ascii="Times New Roman" w:hAnsi="Times New Roman" w:cs="Times New Roman"/>
          <w:sz w:val="28"/>
          <w:szCs w:val="28"/>
        </w:rPr>
        <w:t>ого о</w:t>
      </w:r>
      <w:r w:rsidR="002301DF" w:rsidRPr="008D3B7F">
        <w:rPr>
          <w:rFonts w:ascii="Times New Roman" w:hAnsi="Times New Roman" w:cs="Times New Roman"/>
          <w:sz w:val="28"/>
          <w:szCs w:val="28"/>
        </w:rPr>
        <w:t>твет</w:t>
      </w:r>
      <w:r w:rsidR="008D3B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за</w:t>
      </w:r>
      <w:r w:rsidR="008D3B7F">
        <w:rPr>
          <w:rFonts w:ascii="Times New Roman" w:hAnsi="Times New Roman" w:cs="Times New Roman"/>
          <w:sz w:val="28"/>
          <w:szCs w:val="28"/>
        </w:rPr>
        <w:t xml:space="preserve">дания на </w:t>
      </w:r>
      <w:r w:rsidR="006B6AFF">
        <w:rPr>
          <w:rFonts w:ascii="Times New Roman" w:hAnsi="Times New Roman" w:cs="Times New Roman"/>
          <w:sz w:val="28"/>
          <w:szCs w:val="28"/>
        </w:rPr>
        <w:t>установления основных и вспо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6AFF">
        <w:rPr>
          <w:rFonts w:ascii="Times New Roman" w:hAnsi="Times New Roman" w:cs="Times New Roman"/>
          <w:sz w:val="28"/>
          <w:szCs w:val="28"/>
        </w:rPr>
        <w:t>гател</w:t>
      </w:r>
      <w:r>
        <w:rPr>
          <w:rFonts w:ascii="Times New Roman" w:hAnsi="Times New Roman" w:cs="Times New Roman"/>
          <w:sz w:val="28"/>
          <w:szCs w:val="28"/>
        </w:rPr>
        <w:t>ьн</w:t>
      </w:r>
      <w:r w:rsidR="006B6AFF">
        <w:rPr>
          <w:rFonts w:ascii="Times New Roman" w:hAnsi="Times New Roman" w:cs="Times New Roman"/>
          <w:sz w:val="28"/>
          <w:szCs w:val="28"/>
        </w:rPr>
        <w:t>ых материалов</w:t>
      </w:r>
      <w:r w:rsidR="005036F4">
        <w:rPr>
          <w:rFonts w:ascii="Times New Roman" w:hAnsi="Times New Roman" w:cs="Times New Roman"/>
          <w:sz w:val="28"/>
          <w:szCs w:val="28"/>
        </w:rPr>
        <w:t>, процессов</w:t>
      </w:r>
      <w:r w:rsidR="006B6AFF">
        <w:rPr>
          <w:rFonts w:ascii="Times New Roman" w:hAnsi="Times New Roman" w:cs="Times New Roman"/>
          <w:sz w:val="28"/>
          <w:szCs w:val="28"/>
        </w:rPr>
        <w:t xml:space="preserve"> и их свойств относящийся к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1DF" w:rsidRPr="008D3B7F" w:rsidRDefault="002301DF" w:rsidP="004B3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A6D">
        <w:rPr>
          <w:rFonts w:ascii="Times New Roman" w:hAnsi="Times New Roman" w:cs="Times New Roman"/>
          <w:i/>
          <w:sz w:val="28"/>
          <w:szCs w:val="28"/>
        </w:rPr>
        <w:t>Критерии оценки</w:t>
      </w:r>
      <w:r w:rsidR="008D3B7F" w:rsidRPr="008D3B7F">
        <w:rPr>
          <w:rFonts w:ascii="Times New Roman" w:hAnsi="Times New Roman" w:cs="Times New Roman"/>
          <w:sz w:val="28"/>
          <w:szCs w:val="28"/>
        </w:rPr>
        <w:t>:</w:t>
      </w:r>
      <w:r w:rsidRPr="008D3B7F">
        <w:rPr>
          <w:rFonts w:ascii="Times New Roman" w:hAnsi="Times New Roman" w:cs="Times New Roman"/>
          <w:sz w:val="28"/>
          <w:szCs w:val="28"/>
        </w:rPr>
        <w:t xml:space="preserve"> за каждый правильный ответ участник получает –</w:t>
      </w:r>
      <w:r w:rsidR="00312CCF">
        <w:rPr>
          <w:rFonts w:ascii="Times New Roman" w:hAnsi="Times New Roman" w:cs="Times New Roman"/>
          <w:sz w:val="28"/>
          <w:szCs w:val="28"/>
        </w:rPr>
        <w:t xml:space="preserve">1 </w:t>
      </w:r>
      <w:r w:rsidRPr="008D3B7F">
        <w:rPr>
          <w:rFonts w:ascii="Times New Roman" w:hAnsi="Times New Roman" w:cs="Times New Roman"/>
          <w:sz w:val="28"/>
          <w:szCs w:val="28"/>
        </w:rPr>
        <w:t>балл</w:t>
      </w:r>
      <w:r w:rsidR="001C508F">
        <w:rPr>
          <w:rFonts w:ascii="Times New Roman" w:hAnsi="Times New Roman" w:cs="Times New Roman"/>
          <w:sz w:val="28"/>
          <w:szCs w:val="28"/>
        </w:rPr>
        <w:t>а</w:t>
      </w:r>
    </w:p>
    <w:p w:rsidR="00CD4A66" w:rsidRDefault="00D950A5" w:rsidP="002918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 выполнения работы:</w:t>
      </w:r>
      <w:r w:rsidR="00595F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0 минут. </w:t>
      </w:r>
      <w:r w:rsidR="00CD4A66" w:rsidRPr="008D3B7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ксимальное количество баллов</w:t>
      </w:r>
      <w:r w:rsidR="002918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 </w:t>
      </w:r>
      <w:r w:rsidR="0029183B" w:rsidRPr="0029183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9183B" w:rsidRPr="0029183B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="00CD4A66" w:rsidRPr="008D3B7F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="00CD4A66" w:rsidRPr="008D3B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AFF" w:rsidRPr="00D4397A">
        <w:rPr>
          <w:rFonts w:ascii="Times New Roman" w:hAnsi="Times New Roman" w:cs="Times New Roman"/>
          <w:b/>
          <w:sz w:val="28"/>
          <w:szCs w:val="28"/>
        </w:rPr>
        <w:t>4</w:t>
      </w:r>
      <w:r w:rsidR="00312CCF" w:rsidRPr="00D4397A">
        <w:rPr>
          <w:rFonts w:ascii="Times New Roman" w:hAnsi="Times New Roman" w:cs="Times New Roman"/>
          <w:b/>
          <w:sz w:val="28"/>
          <w:szCs w:val="28"/>
        </w:rPr>
        <w:t>0</w:t>
      </w:r>
      <w:r w:rsidR="0029183B" w:rsidRPr="00D43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6F4" w:rsidRPr="00D4397A">
        <w:rPr>
          <w:rFonts w:ascii="Times New Roman" w:hAnsi="Times New Roman" w:cs="Times New Roman"/>
          <w:b/>
          <w:sz w:val="28"/>
          <w:szCs w:val="28"/>
        </w:rPr>
        <w:t>баллов</w:t>
      </w:r>
      <w:r w:rsidR="00CD4A66" w:rsidRPr="00D4397A">
        <w:rPr>
          <w:rFonts w:ascii="Times New Roman" w:hAnsi="Times New Roman" w:cs="Times New Roman"/>
          <w:b/>
          <w:sz w:val="28"/>
          <w:szCs w:val="28"/>
        </w:rPr>
        <w:t>.</w:t>
      </w:r>
    </w:p>
    <w:p w:rsidR="00595F12" w:rsidRDefault="00595F12" w:rsidP="00595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A6D" w:rsidRPr="00595F12" w:rsidRDefault="00312CCF" w:rsidP="00595F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F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F12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CF0A6D" w:rsidRPr="00595F12">
        <w:rPr>
          <w:rFonts w:ascii="Times New Roman" w:hAnsi="Times New Roman" w:cs="Times New Roman"/>
          <w:b/>
          <w:sz w:val="28"/>
          <w:szCs w:val="28"/>
        </w:rPr>
        <w:t xml:space="preserve"> - р</w:t>
      </w:r>
      <w:r w:rsidRPr="00595F12">
        <w:rPr>
          <w:rFonts w:ascii="Times New Roman" w:hAnsi="Times New Roman" w:cs="Times New Roman"/>
          <w:b/>
          <w:color w:val="000000"/>
          <w:sz w:val="28"/>
          <w:szCs w:val="28"/>
        </w:rPr>
        <w:t>ешение ситуационных задач</w:t>
      </w:r>
      <w:r w:rsidR="005B2D05" w:rsidRPr="00595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5ADC" w:rsidRDefault="00FC076D" w:rsidP="00595F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F0A6D">
        <w:rPr>
          <w:rFonts w:ascii="Times New Roman" w:hAnsi="Times New Roman" w:cs="Times New Roman"/>
          <w:color w:val="000000"/>
          <w:sz w:val="28"/>
          <w:szCs w:val="28"/>
        </w:rPr>
        <w:t xml:space="preserve"> ситуационны</w:t>
      </w:r>
      <w:r w:rsidR="00075ADC">
        <w:rPr>
          <w:rFonts w:ascii="Times New Roman" w:hAnsi="Times New Roman" w:cs="Times New Roman"/>
          <w:color w:val="000000"/>
          <w:sz w:val="28"/>
          <w:szCs w:val="28"/>
        </w:rPr>
        <w:t>е задачи.</w:t>
      </w:r>
    </w:p>
    <w:p w:rsidR="00595F12" w:rsidRDefault="005B2D05" w:rsidP="00595F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0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58E5" w:rsidRDefault="004B58E5" w:rsidP="00075AD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3B7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4B58E5" w:rsidRDefault="004B58E5" w:rsidP="004B58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321">
        <w:rPr>
          <w:rFonts w:ascii="Times New Roman" w:hAnsi="Times New Roman" w:cs="Times New Roman"/>
          <w:b/>
          <w:i/>
          <w:color w:val="000000"/>
          <w:sz w:val="28"/>
          <w:szCs w:val="28"/>
        </w:rPr>
        <w:t>3 бал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легкая ориентация в решении задачи, умение связывать теорию с практикой, обоснованный ответ.</w:t>
      </w:r>
    </w:p>
    <w:p w:rsidR="004B58E5" w:rsidRDefault="004B58E5" w:rsidP="004B58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321">
        <w:rPr>
          <w:rFonts w:ascii="Times New Roman" w:hAnsi="Times New Roman" w:cs="Times New Roman"/>
          <w:b/>
          <w:i/>
          <w:color w:val="000000"/>
          <w:sz w:val="28"/>
          <w:szCs w:val="28"/>
        </w:rPr>
        <w:t>2 бал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- решение задачи с осознанным применением знаний теории и практики, но с отдельными неточностями при обосновании. </w:t>
      </w:r>
    </w:p>
    <w:p w:rsidR="004B58E5" w:rsidRDefault="004B58E5" w:rsidP="004B58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321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22321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л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епоследовательное  решение задачи и допущенные ошибки, необоснованный ответ.</w:t>
      </w:r>
    </w:p>
    <w:p w:rsidR="004B58E5" w:rsidRDefault="004B58E5" w:rsidP="004B58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321">
        <w:rPr>
          <w:rFonts w:ascii="Times New Roman" w:hAnsi="Times New Roman" w:cs="Times New Roman"/>
          <w:b/>
          <w:i/>
          <w:color w:val="000000"/>
          <w:sz w:val="28"/>
          <w:szCs w:val="28"/>
        </w:rPr>
        <w:t>0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FC07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умение применить знания при решении задачи, допущены ошибки, незнание взаимосвязи теории с практикой, необоснованный ответ.</w:t>
      </w:r>
      <w:r w:rsidRPr="00457E0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7362C5" w:rsidRPr="001C508F" w:rsidRDefault="007B239C" w:rsidP="00097E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 выполнения работы</w:t>
      </w:r>
      <w:r w:rsidR="00D950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075A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5</w:t>
      </w:r>
      <w:r w:rsidR="00D950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инут </w:t>
      </w:r>
      <w:r w:rsidR="007362C5" w:rsidRPr="001C50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ксимальное количество балло</w:t>
      </w:r>
      <w:r w:rsidR="007362C5" w:rsidRPr="007B239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362C5" w:rsidRPr="007B239C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7362C5" w:rsidRPr="00FC07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95F12" w:rsidRPr="00D4397A">
        <w:rPr>
          <w:rFonts w:ascii="Times New Roman" w:hAnsi="Times New Roman" w:cs="Times New Roman"/>
          <w:b/>
          <w:sz w:val="28"/>
          <w:szCs w:val="28"/>
        </w:rPr>
        <w:t>6</w:t>
      </w:r>
      <w:r w:rsidR="004B3D8E" w:rsidRPr="00D4397A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CF0A6D" w:rsidRPr="00D4397A">
        <w:rPr>
          <w:rFonts w:ascii="Times New Roman" w:hAnsi="Times New Roman" w:cs="Times New Roman"/>
          <w:b/>
          <w:sz w:val="28"/>
          <w:szCs w:val="28"/>
        </w:rPr>
        <w:t>ов</w:t>
      </w:r>
      <w:r w:rsidR="007362C5" w:rsidRPr="00302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0DF6" w:rsidRPr="005B2D05" w:rsidRDefault="00670DF6" w:rsidP="005B2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B7F" w:rsidRPr="00075ADC" w:rsidRDefault="006304EC" w:rsidP="00075A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AD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C508F" w:rsidRPr="00075A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508F" w:rsidRPr="00075ADC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FC076D" w:rsidRPr="00075AD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C076D" w:rsidRPr="00075ADC">
        <w:rPr>
          <w:rFonts w:ascii="Times New Roman" w:hAnsi="Times New Roman" w:cs="Times New Roman"/>
          <w:sz w:val="28"/>
          <w:szCs w:val="28"/>
        </w:rPr>
        <w:t>решение</w:t>
      </w:r>
      <w:r w:rsidR="00FC076D" w:rsidRPr="00075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76D" w:rsidRPr="00075ADC">
        <w:rPr>
          <w:rFonts w:ascii="Times New Roman" w:hAnsi="Times New Roman" w:cs="Times New Roman"/>
          <w:color w:val="000000" w:themeColor="text1"/>
          <w:sz w:val="28"/>
          <w:szCs w:val="28"/>
        </w:rPr>
        <w:t>кроссворда</w:t>
      </w:r>
    </w:p>
    <w:p w:rsidR="001C508F" w:rsidRDefault="00CD4A66" w:rsidP="001C508F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C508F">
        <w:rPr>
          <w:rFonts w:ascii="Times New Roman" w:hAnsi="Times New Roman" w:cs="Times New Roman"/>
          <w:color w:val="000000"/>
          <w:sz w:val="28"/>
          <w:szCs w:val="28"/>
        </w:rPr>
        <w:t xml:space="preserve">Задание включает </w:t>
      </w:r>
      <w:r w:rsidR="00FC076D">
        <w:rPr>
          <w:rFonts w:ascii="Times New Roman" w:hAnsi="Times New Roman" w:cs="Times New Roman"/>
          <w:color w:val="000000"/>
          <w:sz w:val="28"/>
          <w:szCs w:val="28"/>
        </w:rPr>
        <w:t xml:space="preserve"> 20 вопросов</w:t>
      </w:r>
      <w:r w:rsidR="001C508F" w:rsidRPr="001C5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5ADC" w:rsidRPr="001C508F" w:rsidRDefault="00075ADC" w:rsidP="001C508F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CD4A66" w:rsidRPr="008D3B7F" w:rsidRDefault="00CD4A66" w:rsidP="001C50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B7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:</w:t>
      </w:r>
      <w:r w:rsidRPr="008D3B7F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задачи оценивается по данной  шкале. </w:t>
      </w:r>
    </w:p>
    <w:p w:rsidR="00661FDE" w:rsidRDefault="008B09E7" w:rsidP="001C50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61FDE" w:rsidRPr="001C5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4A66" w:rsidRPr="001C508F">
        <w:rPr>
          <w:rFonts w:ascii="Times New Roman" w:hAnsi="Times New Roman" w:cs="Times New Roman"/>
          <w:b/>
          <w:color w:val="000000"/>
          <w:sz w:val="28"/>
          <w:szCs w:val="28"/>
        </w:rPr>
        <w:t>бал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B28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4A66" w:rsidRPr="008D3B7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C076D">
        <w:rPr>
          <w:rFonts w:ascii="Times New Roman" w:hAnsi="Times New Roman" w:cs="Times New Roman"/>
          <w:color w:val="000000"/>
          <w:sz w:val="28"/>
          <w:szCs w:val="28"/>
        </w:rPr>
        <w:t xml:space="preserve"> работа </w:t>
      </w:r>
      <w:r w:rsidR="00661FDE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в себя все </w:t>
      </w:r>
      <w:r w:rsidR="00FC076D">
        <w:rPr>
          <w:rFonts w:ascii="Times New Roman" w:hAnsi="Times New Roman" w:cs="Times New Roman"/>
          <w:color w:val="000000"/>
          <w:sz w:val="28"/>
          <w:szCs w:val="28"/>
        </w:rPr>
        <w:t xml:space="preserve">ответы кроссворда и не содержит </w:t>
      </w:r>
      <w:r w:rsidR="00661FDE">
        <w:rPr>
          <w:rFonts w:ascii="Times New Roman" w:hAnsi="Times New Roman" w:cs="Times New Roman"/>
          <w:color w:val="000000"/>
          <w:sz w:val="28"/>
          <w:szCs w:val="28"/>
        </w:rPr>
        <w:t>ошибок</w:t>
      </w:r>
      <w:r w:rsidR="00FC07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076D" w:rsidRDefault="00CD4A66" w:rsidP="001C50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08F">
        <w:rPr>
          <w:rFonts w:ascii="Times New Roman" w:hAnsi="Times New Roman" w:cs="Times New Roman"/>
          <w:b/>
          <w:color w:val="000000"/>
          <w:sz w:val="28"/>
          <w:szCs w:val="28"/>
        </w:rPr>
        <w:t>2 балла</w:t>
      </w:r>
      <w:r w:rsidRPr="008D3B7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C076D">
        <w:rPr>
          <w:rFonts w:ascii="Times New Roman" w:hAnsi="Times New Roman" w:cs="Times New Roman"/>
          <w:color w:val="000000"/>
          <w:sz w:val="28"/>
          <w:szCs w:val="28"/>
        </w:rPr>
        <w:t xml:space="preserve"> ответ </w:t>
      </w:r>
      <w:r w:rsidR="00661FDE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в себя </w:t>
      </w:r>
      <w:r w:rsidR="00FC076D">
        <w:rPr>
          <w:rFonts w:ascii="Times New Roman" w:hAnsi="Times New Roman" w:cs="Times New Roman"/>
          <w:color w:val="000000"/>
          <w:sz w:val="28"/>
          <w:szCs w:val="28"/>
        </w:rPr>
        <w:t>50% правильно выполненной работы .</w:t>
      </w:r>
    </w:p>
    <w:p w:rsidR="00661FDE" w:rsidRDefault="00CD4A66" w:rsidP="001C50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08F">
        <w:rPr>
          <w:rFonts w:ascii="Times New Roman" w:hAnsi="Times New Roman" w:cs="Times New Roman"/>
          <w:b/>
          <w:color w:val="000000"/>
          <w:sz w:val="28"/>
          <w:szCs w:val="28"/>
        </w:rPr>
        <w:t>1 балла</w:t>
      </w:r>
      <w:r w:rsidRPr="008D3B7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661FDE">
        <w:rPr>
          <w:rFonts w:ascii="Times New Roman" w:hAnsi="Times New Roman" w:cs="Times New Roman"/>
          <w:color w:val="000000"/>
          <w:sz w:val="28"/>
          <w:szCs w:val="28"/>
        </w:rPr>
        <w:t xml:space="preserve"> ответ</w:t>
      </w:r>
      <w:r w:rsidR="00FC076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30% правильно выполненной работы </w:t>
      </w:r>
      <w:r w:rsidR="00605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A66" w:rsidRDefault="00CD4A66" w:rsidP="001C50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08F">
        <w:rPr>
          <w:rFonts w:ascii="Times New Roman" w:hAnsi="Times New Roman" w:cs="Times New Roman"/>
          <w:b/>
          <w:color w:val="000000"/>
          <w:sz w:val="28"/>
          <w:szCs w:val="28"/>
        </w:rPr>
        <w:t>0 баллов</w:t>
      </w:r>
      <w:r w:rsidRPr="008D3B7F">
        <w:rPr>
          <w:rFonts w:ascii="Times New Roman" w:hAnsi="Times New Roman" w:cs="Times New Roman"/>
          <w:color w:val="000000"/>
          <w:sz w:val="28"/>
          <w:szCs w:val="28"/>
        </w:rPr>
        <w:t xml:space="preserve"> – не выполнено задание.</w:t>
      </w:r>
    </w:p>
    <w:p w:rsidR="00605D76" w:rsidRDefault="00605D76" w:rsidP="00CD4A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D76" w:rsidRPr="001C508F" w:rsidRDefault="00D950A5" w:rsidP="00605D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Время выполнения работы: </w:t>
      </w:r>
      <w:r w:rsidR="00595F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0 минут. </w:t>
      </w:r>
      <w:r w:rsidR="00605D76" w:rsidRPr="001C50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ксимальное количество баллов:</w:t>
      </w:r>
      <w:r w:rsidR="00605D76" w:rsidRPr="001C5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ADC" w:rsidRPr="00D4397A">
        <w:rPr>
          <w:rFonts w:ascii="Times New Roman" w:hAnsi="Times New Roman" w:cs="Times New Roman"/>
          <w:b/>
          <w:i/>
          <w:sz w:val="28"/>
          <w:szCs w:val="28"/>
        </w:rPr>
        <w:t>3 балла</w:t>
      </w:r>
      <w:r w:rsidR="00605D76" w:rsidRPr="00D4397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4BA1" w:rsidRPr="00605D76" w:rsidRDefault="007C4BA1" w:rsidP="00736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6E" w:rsidRPr="00CF0077" w:rsidRDefault="00CD4A66" w:rsidP="00097E41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F007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Итоговое </w:t>
      </w:r>
      <w:r w:rsidR="007864A4" w:rsidRPr="00CF007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(максимальное) </w:t>
      </w:r>
      <w:r w:rsidRPr="00CF007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оличество</w:t>
      </w:r>
      <w:r w:rsidRPr="00CF00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0077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ллов</w:t>
      </w:r>
      <w:r w:rsidR="007864A4" w:rsidRPr="00CF007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 всем видам работ</w:t>
      </w:r>
      <w:r w:rsidRPr="00CF0077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8E6A9C" w:rsidRPr="00CF007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075ADC" w:rsidRPr="00D4397A">
        <w:rPr>
          <w:rFonts w:ascii="Times New Roman" w:hAnsi="Times New Roman" w:cs="Times New Roman"/>
          <w:b/>
          <w:i/>
          <w:sz w:val="28"/>
          <w:szCs w:val="28"/>
        </w:rPr>
        <w:t>49</w:t>
      </w:r>
      <w:r w:rsidRPr="00D439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5ADC" w:rsidRPr="00D4397A">
        <w:rPr>
          <w:rFonts w:ascii="Times New Roman" w:hAnsi="Times New Roman" w:cs="Times New Roman"/>
          <w:b/>
          <w:i/>
          <w:sz w:val="28"/>
          <w:szCs w:val="28"/>
        </w:rPr>
        <w:t xml:space="preserve"> баллов</w:t>
      </w:r>
    </w:p>
    <w:p w:rsidR="0089326E" w:rsidRPr="00CF0077" w:rsidRDefault="0089326E" w:rsidP="00D4397A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722321" w:rsidRDefault="00722321" w:rsidP="00097E41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45383" w:rsidRPr="007F49FA" w:rsidRDefault="00845383" w:rsidP="001F27D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9FA">
        <w:rPr>
          <w:rFonts w:ascii="Times New Roman" w:hAnsi="Times New Roman" w:cs="Times New Roman"/>
          <w:b/>
          <w:sz w:val="28"/>
          <w:szCs w:val="28"/>
        </w:rPr>
        <w:t>Рекомендуемая литература для подготовки к Олимпиаде</w:t>
      </w:r>
    </w:p>
    <w:p w:rsidR="00075ADC" w:rsidRDefault="003C5628" w:rsidP="00473589">
      <w:pPr>
        <w:pStyle w:val="a3"/>
        <w:spacing w:after="0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A270CE">
        <w:rPr>
          <w:rFonts w:ascii="Times New Roman" w:hAnsi="Times New Roman" w:cs="Times New Roman"/>
          <w:sz w:val="28"/>
          <w:szCs w:val="28"/>
        </w:rPr>
        <w:t>Методический материал олимпиады соответствует</w:t>
      </w:r>
      <w:r w:rsidR="00075ADC">
        <w:rPr>
          <w:rFonts w:ascii="Times New Roman" w:hAnsi="Times New Roman" w:cs="Times New Roman"/>
          <w:sz w:val="28"/>
          <w:szCs w:val="28"/>
        </w:rPr>
        <w:t>:</w:t>
      </w:r>
    </w:p>
    <w:p w:rsidR="00B059ED" w:rsidRPr="00A270CE" w:rsidRDefault="00075ADC" w:rsidP="00473589">
      <w:pPr>
        <w:pStyle w:val="a3"/>
        <w:spacing w:after="0"/>
        <w:ind w:left="43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F1D" w:rsidRPr="002E509A">
        <w:rPr>
          <w:rFonts w:ascii="Times New Roman" w:hAnsi="Times New Roman" w:cs="Times New Roman"/>
          <w:sz w:val="28"/>
        </w:rPr>
        <w:t>Рабочей программе учебной дисциплины</w:t>
      </w:r>
      <w:r w:rsidR="00457E0E" w:rsidRPr="00457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E0E">
        <w:rPr>
          <w:rFonts w:ascii="Times New Roman" w:hAnsi="Times New Roman" w:cs="Times New Roman"/>
          <w:color w:val="000000"/>
          <w:sz w:val="28"/>
          <w:szCs w:val="28"/>
        </w:rPr>
        <w:t xml:space="preserve"> Зуботехническое материаловедение с курсом охраны труда и техники безопасности</w:t>
      </w:r>
      <w:r w:rsidR="00126CA1">
        <w:rPr>
          <w:rFonts w:ascii="Times New Roman" w:hAnsi="Times New Roman" w:cs="Times New Roman"/>
          <w:caps/>
          <w:sz w:val="28"/>
        </w:rPr>
        <w:t xml:space="preserve">. </w:t>
      </w:r>
      <w:r w:rsidR="00B059ED" w:rsidRPr="00A270CE">
        <w:rPr>
          <w:rFonts w:ascii="Times New Roman" w:hAnsi="Times New Roman" w:cs="Times New Roman"/>
          <w:bCs/>
          <w:sz w:val="28"/>
          <w:szCs w:val="28"/>
        </w:rPr>
        <w:t xml:space="preserve">Рекомендуемая литература для подготовки к </w:t>
      </w:r>
      <w:r w:rsidR="00E30199">
        <w:rPr>
          <w:rFonts w:ascii="Times New Roman" w:hAnsi="Times New Roman" w:cs="Times New Roman"/>
          <w:bCs/>
          <w:sz w:val="28"/>
          <w:szCs w:val="28"/>
        </w:rPr>
        <w:t>О</w:t>
      </w:r>
      <w:r w:rsidR="00B059ED" w:rsidRPr="00A270CE">
        <w:rPr>
          <w:rFonts w:ascii="Times New Roman" w:hAnsi="Times New Roman" w:cs="Times New Roman"/>
          <w:bCs/>
          <w:sz w:val="28"/>
          <w:szCs w:val="28"/>
        </w:rPr>
        <w:t>лимпиаде указана в приложении (</w:t>
      </w:r>
      <w:r w:rsidR="00B059ED" w:rsidRPr="00D4397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F49FA" w:rsidRPr="00D4397A">
        <w:rPr>
          <w:rFonts w:ascii="Times New Roman" w:hAnsi="Times New Roman" w:cs="Times New Roman"/>
          <w:bCs/>
          <w:sz w:val="28"/>
          <w:szCs w:val="28"/>
        </w:rPr>
        <w:t>2</w:t>
      </w:r>
      <w:r w:rsidR="00B059ED" w:rsidRPr="00D4397A">
        <w:rPr>
          <w:rFonts w:ascii="Times New Roman" w:hAnsi="Times New Roman" w:cs="Times New Roman"/>
          <w:bCs/>
          <w:sz w:val="28"/>
          <w:szCs w:val="28"/>
        </w:rPr>
        <w:t>)</w:t>
      </w:r>
      <w:r w:rsidR="007F49FA" w:rsidRPr="00D4397A">
        <w:rPr>
          <w:rFonts w:ascii="Times New Roman" w:hAnsi="Times New Roman" w:cs="Times New Roman"/>
          <w:bCs/>
          <w:sz w:val="28"/>
          <w:szCs w:val="28"/>
        </w:rPr>
        <w:t>.</w:t>
      </w:r>
    </w:p>
    <w:p w:rsidR="00097E41" w:rsidRPr="00097E41" w:rsidRDefault="00097E41" w:rsidP="00097E41">
      <w:pPr>
        <w:pStyle w:val="a6"/>
        <w:spacing w:after="0"/>
        <w:ind w:left="43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C5628" w:rsidRPr="00327164" w:rsidRDefault="003C5628" w:rsidP="00327164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64">
        <w:rPr>
          <w:rFonts w:ascii="Times New Roman" w:hAnsi="Times New Roman" w:cs="Times New Roman"/>
          <w:b/>
          <w:sz w:val="28"/>
          <w:szCs w:val="28"/>
        </w:rPr>
        <w:t>Подведение итогов олимпиады</w:t>
      </w:r>
    </w:p>
    <w:p w:rsidR="003C5628" w:rsidRDefault="003C5628" w:rsidP="003C5628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64D1C" w:rsidRPr="002E464F" w:rsidRDefault="001C429F" w:rsidP="00E30199">
      <w:pPr>
        <w:pStyle w:val="a3"/>
        <w:numPr>
          <w:ilvl w:val="1"/>
          <w:numId w:val="3"/>
        </w:numPr>
        <w:ind w:left="567" w:firstLine="1"/>
        <w:jc w:val="both"/>
        <w:rPr>
          <w:rStyle w:val="50pt"/>
          <w:rFonts w:eastAsiaTheme="minorHAnsi"/>
          <w:spacing w:val="0"/>
        </w:rPr>
      </w:pPr>
      <w:r w:rsidRPr="002E464F">
        <w:rPr>
          <w:rStyle w:val="50pt"/>
          <w:rFonts w:eastAsiaTheme="minorHAnsi"/>
        </w:rPr>
        <w:t>Участников олимпиады оценивает</w:t>
      </w:r>
      <w:r w:rsidR="000049E4" w:rsidRPr="002E464F">
        <w:rPr>
          <w:rStyle w:val="50pt"/>
          <w:rFonts w:eastAsiaTheme="minorHAnsi"/>
        </w:rPr>
        <w:t xml:space="preserve"> жюри в составе, утвержденном П</w:t>
      </w:r>
      <w:r w:rsidR="00A62EC2" w:rsidRPr="002E464F">
        <w:rPr>
          <w:rStyle w:val="50pt"/>
          <w:rFonts w:eastAsiaTheme="minorHAnsi"/>
        </w:rPr>
        <w:t>риказом директора</w:t>
      </w:r>
      <w:r w:rsidR="00126CA1">
        <w:rPr>
          <w:rStyle w:val="50pt"/>
          <w:rFonts w:eastAsiaTheme="minorHAnsi"/>
        </w:rPr>
        <w:t xml:space="preserve"> колледжа.</w:t>
      </w:r>
    </w:p>
    <w:p w:rsidR="003C5628" w:rsidRPr="00A270CE" w:rsidRDefault="001C429F" w:rsidP="001F27D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70CE">
        <w:rPr>
          <w:rStyle w:val="50pt"/>
          <w:rFonts w:eastAsiaTheme="minorHAnsi"/>
        </w:rPr>
        <w:t xml:space="preserve">  </w:t>
      </w:r>
      <w:r w:rsidR="003C5628" w:rsidRPr="00A270CE">
        <w:rPr>
          <w:rFonts w:ascii="Times New Roman" w:hAnsi="Times New Roman" w:cs="Times New Roman"/>
          <w:sz w:val="28"/>
          <w:szCs w:val="28"/>
        </w:rPr>
        <w:t xml:space="preserve">Жюри обеспечивает индивидуальный учет результатов участников. </w:t>
      </w:r>
    </w:p>
    <w:p w:rsidR="003C5628" w:rsidRPr="00805E27" w:rsidRDefault="003C5628" w:rsidP="001F27D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E27">
        <w:rPr>
          <w:rFonts w:ascii="Times New Roman" w:hAnsi="Times New Roman" w:cs="Times New Roman"/>
          <w:sz w:val="28"/>
          <w:szCs w:val="28"/>
        </w:rPr>
        <w:t xml:space="preserve">Победитель олимпиады (первое место) и призеры (второе и третье место) определяются как участники, набравшие наибольшее суммарное количество баллов по результатам выполненных заданий. </w:t>
      </w:r>
    </w:p>
    <w:p w:rsidR="003C5628" w:rsidRPr="00805E27" w:rsidRDefault="003C5628" w:rsidP="001F27D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E27">
        <w:rPr>
          <w:rFonts w:ascii="Times New Roman" w:hAnsi="Times New Roman" w:cs="Times New Roman"/>
          <w:sz w:val="28"/>
          <w:szCs w:val="28"/>
        </w:rPr>
        <w:t>Участники олимпиады, занявшие призовые места, награждаются дипломами</w:t>
      </w:r>
      <w:r w:rsidR="00634619">
        <w:rPr>
          <w:rFonts w:ascii="Times New Roman" w:hAnsi="Times New Roman" w:cs="Times New Roman"/>
          <w:sz w:val="28"/>
          <w:szCs w:val="28"/>
        </w:rPr>
        <w:t xml:space="preserve"> I</w:t>
      </w:r>
      <w:r w:rsidR="00634619" w:rsidRPr="00634619">
        <w:rPr>
          <w:rFonts w:ascii="Times New Roman" w:hAnsi="Times New Roman" w:cs="Times New Roman"/>
          <w:sz w:val="28"/>
          <w:szCs w:val="28"/>
        </w:rPr>
        <w:t xml:space="preserve">, </w:t>
      </w:r>
      <w:r w:rsidR="006346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34619" w:rsidRPr="00634619">
        <w:rPr>
          <w:rFonts w:ascii="Times New Roman" w:hAnsi="Times New Roman" w:cs="Times New Roman"/>
          <w:sz w:val="28"/>
          <w:szCs w:val="28"/>
        </w:rPr>
        <w:t xml:space="preserve">, </w:t>
      </w:r>
      <w:r w:rsidR="006346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4619" w:rsidRPr="00634619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D35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9BF" w:rsidRDefault="003C5628" w:rsidP="001F27D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9BF">
        <w:rPr>
          <w:rFonts w:ascii="Times New Roman" w:hAnsi="Times New Roman" w:cs="Times New Roman"/>
          <w:sz w:val="28"/>
          <w:szCs w:val="28"/>
        </w:rPr>
        <w:t>Все участники олимпиады</w:t>
      </w:r>
      <w:r w:rsidR="001C429F" w:rsidRPr="005659BF">
        <w:rPr>
          <w:rFonts w:ascii="Times New Roman" w:hAnsi="Times New Roman" w:cs="Times New Roman"/>
          <w:sz w:val="28"/>
          <w:szCs w:val="28"/>
        </w:rPr>
        <w:t>, не занявшие призовых мест</w:t>
      </w:r>
      <w:r w:rsidR="00E30199">
        <w:rPr>
          <w:rFonts w:ascii="Times New Roman" w:hAnsi="Times New Roman" w:cs="Times New Roman"/>
          <w:sz w:val="28"/>
          <w:szCs w:val="28"/>
        </w:rPr>
        <w:t>,</w:t>
      </w:r>
      <w:r w:rsidRPr="005659BF">
        <w:rPr>
          <w:rFonts w:ascii="Times New Roman" w:hAnsi="Times New Roman" w:cs="Times New Roman"/>
          <w:sz w:val="28"/>
          <w:szCs w:val="28"/>
        </w:rPr>
        <w:t xml:space="preserve"> получают сертификаты</w:t>
      </w:r>
      <w:r w:rsidR="00E7084D" w:rsidRPr="005659BF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5659BF">
        <w:rPr>
          <w:rFonts w:ascii="Times New Roman" w:hAnsi="Times New Roman" w:cs="Times New Roman"/>
          <w:sz w:val="28"/>
          <w:szCs w:val="28"/>
        </w:rPr>
        <w:t>.</w:t>
      </w:r>
    </w:p>
    <w:p w:rsidR="005659BF" w:rsidRDefault="003C5628" w:rsidP="001F27D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9BF">
        <w:rPr>
          <w:rFonts w:ascii="Times New Roman" w:hAnsi="Times New Roman" w:cs="Times New Roman"/>
          <w:sz w:val="28"/>
          <w:szCs w:val="28"/>
        </w:rPr>
        <w:t xml:space="preserve">Преподавателям, осуществившим подготовку студентов к </w:t>
      </w:r>
      <w:r w:rsidR="00E30199">
        <w:rPr>
          <w:rFonts w:ascii="Times New Roman" w:hAnsi="Times New Roman" w:cs="Times New Roman"/>
          <w:sz w:val="28"/>
          <w:szCs w:val="28"/>
        </w:rPr>
        <w:t>О</w:t>
      </w:r>
      <w:r w:rsidRPr="005659BF">
        <w:rPr>
          <w:rFonts w:ascii="Times New Roman" w:hAnsi="Times New Roman" w:cs="Times New Roman"/>
          <w:sz w:val="28"/>
          <w:szCs w:val="28"/>
        </w:rPr>
        <w:t>лимпиаде, будут вручены</w:t>
      </w:r>
      <w:r w:rsidR="001C429F" w:rsidRPr="005659BF">
        <w:rPr>
          <w:rFonts w:ascii="Times New Roman" w:hAnsi="Times New Roman" w:cs="Times New Roman"/>
          <w:sz w:val="28"/>
          <w:szCs w:val="28"/>
        </w:rPr>
        <w:t xml:space="preserve"> </w:t>
      </w:r>
      <w:r w:rsidR="00E7084D" w:rsidRPr="005659BF">
        <w:rPr>
          <w:rFonts w:ascii="Times New Roman" w:hAnsi="Times New Roman" w:cs="Times New Roman"/>
          <w:sz w:val="28"/>
          <w:szCs w:val="28"/>
        </w:rPr>
        <w:t>сертификаты</w:t>
      </w:r>
      <w:r w:rsidRPr="005659BF">
        <w:rPr>
          <w:rFonts w:ascii="Times New Roman" w:hAnsi="Times New Roman" w:cs="Times New Roman"/>
          <w:sz w:val="28"/>
          <w:szCs w:val="28"/>
        </w:rPr>
        <w:t>.</w:t>
      </w:r>
    </w:p>
    <w:p w:rsidR="005659BF" w:rsidRPr="005659BF" w:rsidRDefault="001051F4" w:rsidP="001F27D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ипломы, сертификаты </w:t>
      </w:r>
      <w:r w:rsidR="005659BF" w:rsidRPr="005659BF">
        <w:rPr>
          <w:rFonts w:ascii="Times New Roman" w:hAnsi="Times New Roman" w:cs="Times New Roman"/>
          <w:sz w:val="28"/>
          <w:szCs w:val="28"/>
        </w:rPr>
        <w:t xml:space="preserve">высылаются в электронном виде с подписью и печатью по электронной почте на адреса, указанные в заявках. </w:t>
      </w:r>
    </w:p>
    <w:p w:rsidR="001B5618" w:rsidRDefault="001B5618" w:rsidP="001F27D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614893" w:rsidRDefault="00614893" w:rsidP="00614893">
      <w:pPr>
        <w:pStyle w:val="a3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85" w:type="dxa"/>
        <w:tblInd w:w="1288" w:type="dxa"/>
        <w:tblLook w:val="04A0"/>
      </w:tblPr>
      <w:tblGrid>
        <w:gridCol w:w="2577"/>
        <w:gridCol w:w="4353"/>
        <w:gridCol w:w="2555"/>
      </w:tblGrid>
      <w:tr w:rsidR="001B5618" w:rsidTr="007B239C">
        <w:trPr>
          <w:trHeight w:val="654"/>
        </w:trPr>
        <w:tc>
          <w:tcPr>
            <w:tcW w:w="2577" w:type="dxa"/>
          </w:tcPr>
          <w:p w:rsidR="001B5618" w:rsidRDefault="001B5618" w:rsidP="001B56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Олимпиады</w:t>
            </w:r>
          </w:p>
        </w:tc>
        <w:tc>
          <w:tcPr>
            <w:tcW w:w="4353" w:type="dxa"/>
          </w:tcPr>
          <w:p w:rsidR="00CF0077" w:rsidRDefault="00457E0E" w:rsidP="006148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лов </w:t>
            </w:r>
          </w:p>
          <w:p w:rsidR="001B5618" w:rsidRDefault="00457E0E" w:rsidP="006148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Николаевич </w:t>
            </w:r>
          </w:p>
        </w:tc>
        <w:tc>
          <w:tcPr>
            <w:tcW w:w="2555" w:type="dxa"/>
          </w:tcPr>
          <w:p w:rsidR="001B5618" w:rsidRDefault="00457E0E" w:rsidP="001B56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73174628</w:t>
            </w:r>
          </w:p>
        </w:tc>
      </w:tr>
      <w:tr w:rsidR="001B5618" w:rsidTr="007B239C">
        <w:trPr>
          <w:trHeight w:val="654"/>
        </w:trPr>
        <w:tc>
          <w:tcPr>
            <w:tcW w:w="2577" w:type="dxa"/>
          </w:tcPr>
          <w:p w:rsidR="001B5618" w:rsidRDefault="00614893" w:rsidP="001B56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4353" w:type="dxa"/>
          </w:tcPr>
          <w:p w:rsidR="00CF0077" w:rsidRDefault="00614893" w:rsidP="001B56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7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широва </w:t>
            </w:r>
          </w:p>
          <w:p w:rsidR="001B5618" w:rsidRPr="00457E0E" w:rsidRDefault="00614893" w:rsidP="001B56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 Юрьевна</w:t>
            </w:r>
          </w:p>
        </w:tc>
        <w:tc>
          <w:tcPr>
            <w:tcW w:w="2555" w:type="dxa"/>
          </w:tcPr>
          <w:p w:rsidR="001B5618" w:rsidRDefault="00126CA1" w:rsidP="001B56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53 35-82-53</w:t>
            </w:r>
          </w:p>
        </w:tc>
      </w:tr>
      <w:tr w:rsidR="00075ADC" w:rsidTr="007B239C">
        <w:trPr>
          <w:trHeight w:val="670"/>
        </w:trPr>
        <w:tc>
          <w:tcPr>
            <w:tcW w:w="2577" w:type="dxa"/>
          </w:tcPr>
          <w:p w:rsidR="00075ADC" w:rsidRDefault="00075ADC" w:rsidP="00075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 </w:t>
            </w:r>
          </w:p>
        </w:tc>
        <w:tc>
          <w:tcPr>
            <w:tcW w:w="4353" w:type="dxa"/>
          </w:tcPr>
          <w:p w:rsidR="00075ADC" w:rsidRDefault="00075ADC" w:rsidP="00075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</w:t>
            </w:r>
          </w:p>
          <w:p w:rsidR="00075ADC" w:rsidRDefault="00075ADC" w:rsidP="00075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Евгеньевна </w:t>
            </w:r>
          </w:p>
        </w:tc>
        <w:tc>
          <w:tcPr>
            <w:tcW w:w="2555" w:type="dxa"/>
          </w:tcPr>
          <w:p w:rsidR="00075ADC" w:rsidRDefault="00075ADC" w:rsidP="00075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1349846</w:t>
            </w:r>
          </w:p>
        </w:tc>
      </w:tr>
    </w:tbl>
    <w:p w:rsidR="007B239C" w:rsidRDefault="007B239C" w:rsidP="00075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39C" w:rsidRDefault="00075ADC" w:rsidP="007B23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75ADC">
        <w:rPr>
          <w:rFonts w:ascii="Times New Roman" w:hAnsi="Times New Roman" w:cs="Times New Roman"/>
          <w:sz w:val="28"/>
          <w:szCs w:val="28"/>
        </w:rPr>
        <w:t>вонить по вопросам олимпиады в рабочее время</w:t>
      </w:r>
      <w:r w:rsidR="007B239C">
        <w:rPr>
          <w:rFonts w:ascii="Times New Roman" w:hAnsi="Times New Roman" w:cs="Times New Roman"/>
          <w:sz w:val="28"/>
          <w:szCs w:val="28"/>
        </w:rPr>
        <w:t>:</w:t>
      </w:r>
    </w:p>
    <w:p w:rsidR="001B5618" w:rsidRPr="00075ADC" w:rsidRDefault="00075ADC" w:rsidP="007B239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ADC">
        <w:rPr>
          <w:rFonts w:ascii="Times New Roman" w:hAnsi="Times New Roman" w:cs="Times New Roman"/>
          <w:sz w:val="28"/>
          <w:szCs w:val="28"/>
        </w:rPr>
        <w:t>с 9.00 по 17.00 (время Московское)</w:t>
      </w:r>
    </w:p>
    <w:p w:rsidR="00E7084D" w:rsidRDefault="00E7084D" w:rsidP="005F1CA1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84D" w:rsidRDefault="00E7084D" w:rsidP="005F1CA1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913" w:rsidRDefault="004E7913" w:rsidP="005F1CA1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7B239C" w:rsidTr="007B239C">
        <w:tc>
          <w:tcPr>
            <w:tcW w:w="5494" w:type="dxa"/>
          </w:tcPr>
          <w:p w:rsidR="007B239C" w:rsidRDefault="007B239C" w:rsidP="005F1CA1">
            <w:pPr>
              <w:spacing w:line="19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7B239C" w:rsidRPr="00722321" w:rsidRDefault="007B239C" w:rsidP="007B239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2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1                                                                                                         к положению об Олимпиаде</w:t>
            </w:r>
          </w:p>
          <w:p w:rsidR="007B239C" w:rsidRDefault="007B239C" w:rsidP="005F1CA1">
            <w:pPr>
              <w:spacing w:line="19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CA1" w:rsidRDefault="00126CA1" w:rsidP="005F1CA1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988"/>
      </w:tblGrid>
      <w:tr w:rsidR="007B239C" w:rsidTr="007B239C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7B239C" w:rsidRDefault="007B239C" w:rsidP="007B239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D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7B239C" w:rsidRDefault="007B239C" w:rsidP="007B239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ие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ой</w:t>
            </w:r>
            <w:r w:rsidRPr="00E70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о</w:t>
            </w:r>
            <w:r w:rsidRPr="00E70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ной олимпиаде  </w:t>
            </w:r>
          </w:p>
          <w:p w:rsidR="007B239C" w:rsidRDefault="007B239C" w:rsidP="007B239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й дисциплине </w:t>
            </w:r>
          </w:p>
          <w:p w:rsidR="007B239C" w:rsidRDefault="007B239C" w:rsidP="007B239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E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уботехническое материаловедение с курсом </w:t>
            </w:r>
          </w:p>
          <w:p w:rsidR="007B239C" w:rsidRPr="00075ADC" w:rsidRDefault="007B239C" w:rsidP="007B239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7E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храны труда и техники безопасности</w:t>
            </w:r>
          </w:p>
          <w:p w:rsidR="007B239C" w:rsidRDefault="007B239C" w:rsidP="007B239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6A9C" w:rsidRPr="00906B19" w:rsidRDefault="008E6A9C" w:rsidP="00906B19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1"/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55"/>
        <w:gridCol w:w="5387"/>
      </w:tblGrid>
      <w:tr w:rsidR="00906B19" w:rsidRPr="00283DAA" w:rsidTr="007B239C">
        <w:trPr>
          <w:trHeight w:hRule="exact" w:val="144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06B19" w:rsidRPr="00283DAA" w:rsidRDefault="00906B19" w:rsidP="00BD6A93">
            <w:pPr>
              <w:widowControl w:val="0"/>
              <w:spacing w:after="0" w:line="256" w:lineRule="auto"/>
              <w:ind w:right="567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83DA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олное название образовательного учреждения</w:t>
            </w:r>
          </w:p>
          <w:p w:rsidR="00906B19" w:rsidRPr="00283DAA" w:rsidRDefault="00906B19" w:rsidP="00BD6A93">
            <w:pPr>
              <w:widowControl w:val="0"/>
              <w:spacing w:after="0" w:line="256" w:lineRule="auto"/>
              <w:ind w:right="567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83DA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и  сокращенное названи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19" w:rsidRPr="00283DAA" w:rsidRDefault="00906B19" w:rsidP="00906B19">
            <w:pPr>
              <w:widowControl w:val="0"/>
              <w:spacing w:after="0" w:line="256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B19" w:rsidRPr="00283DAA" w:rsidTr="007B239C">
        <w:trPr>
          <w:trHeight w:hRule="exact" w:val="104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19" w:rsidRPr="00283DAA" w:rsidRDefault="00906B19" w:rsidP="00BD6A93">
            <w:pPr>
              <w:widowControl w:val="0"/>
              <w:spacing w:after="0" w:line="256" w:lineRule="auto"/>
              <w:ind w:right="567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83DA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ФИО участника (без </w:t>
            </w:r>
            <w:r w:rsidRPr="00BD6A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окращений), контактный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9" w:rsidRPr="00283DAA" w:rsidRDefault="00906B19" w:rsidP="00906B19">
            <w:pPr>
              <w:widowControl w:val="0"/>
              <w:tabs>
                <w:tab w:val="num" w:pos="1440"/>
              </w:tabs>
              <w:spacing w:after="0" w:line="256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906B19" w:rsidRPr="00283DAA" w:rsidRDefault="00906B19" w:rsidP="00906B19">
            <w:pPr>
              <w:widowControl w:val="0"/>
              <w:spacing w:after="0" w:line="256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B19" w:rsidRPr="00283DAA" w:rsidTr="007B239C">
        <w:trPr>
          <w:trHeight w:hRule="exact" w:val="104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19" w:rsidRPr="00BD6A93" w:rsidRDefault="00906B19" w:rsidP="00BD6A93">
            <w:pPr>
              <w:widowControl w:val="0"/>
              <w:spacing w:after="0" w:line="256" w:lineRule="auto"/>
              <w:ind w:right="567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BD6A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Действующий адрес электронной почты для рассылки заданий и наградных материал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9" w:rsidRPr="00283DAA" w:rsidRDefault="00906B19" w:rsidP="00906B19">
            <w:pPr>
              <w:widowControl w:val="0"/>
              <w:tabs>
                <w:tab w:val="num" w:pos="1440"/>
              </w:tabs>
              <w:spacing w:after="0" w:line="256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B19" w:rsidRPr="00283DAA" w:rsidTr="007B239C">
        <w:trPr>
          <w:trHeight w:hRule="exact" w:val="185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06B19" w:rsidRPr="00283DAA" w:rsidRDefault="00906B19" w:rsidP="00BD6A93">
            <w:pPr>
              <w:widowControl w:val="0"/>
              <w:spacing w:after="0" w:line="256" w:lineRule="auto"/>
              <w:ind w:right="567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83DA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ФИО преподавател</w:t>
            </w:r>
            <w:r w:rsidRPr="00BD6A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я (-</w:t>
            </w:r>
            <w:r w:rsidRPr="00283DA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ей</w:t>
            </w:r>
            <w:r w:rsidRPr="00BD6A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283DA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, подготовивших участник</w:t>
            </w:r>
            <w:r w:rsidRPr="00BD6A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а, контактный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19" w:rsidRPr="00283DAA" w:rsidRDefault="00906B19" w:rsidP="00906B19">
            <w:pPr>
              <w:widowControl w:val="0"/>
              <w:spacing w:after="0" w:line="256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906B19" w:rsidRPr="00283DAA" w:rsidRDefault="00906B19" w:rsidP="00906B19">
            <w:pPr>
              <w:widowControl w:val="0"/>
              <w:spacing w:after="0" w:line="256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906B19" w:rsidRPr="00283DAA" w:rsidRDefault="00906B19" w:rsidP="00906B19">
            <w:pPr>
              <w:widowControl w:val="0"/>
              <w:spacing w:after="0" w:line="256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906B19" w:rsidRPr="00283DAA" w:rsidRDefault="00906B19" w:rsidP="00906B19">
            <w:pPr>
              <w:widowControl w:val="0"/>
              <w:spacing w:after="0" w:line="256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906B19" w:rsidRPr="00283DAA" w:rsidRDefault="00906B19" w:rsidP="00906B19">
            <w:pPr>
              <w:widowControl w:val="0"/>
              <w:spacing w:after="0" w:line="256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B19" w:rsidRPr="00283DAA" w:rsidTr="007B239C">
        <w:trPr>
          <w:trHeight w:hRule="exact" w:val="112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6B19" w:rsidRPr="00283DAA" w:rsidRDefault="00075ADC" w:rsidP="00BD6A93">
            <w:pPr>
              <w:widowControl w:val="0"/>
              <w:spacing w:after="0" w:line="256" w:lineRule="auto"/>
              <w:ind w:right="567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83DA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Дата отправки зая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9" w:rsidRPr="00283DAA" w:rsidRDefault="00906B19" w:rsidP="00906B19">
            <w:pPr>
              <w:widowControl w:val="0"/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B19" w:rsidRPr="00283DAA" w:rsidRDefault="00906B19" w:rsidP="00906B19">
            <w:pPr>
              <w:widowControl w:val="0"/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3D34" w:rsidRDefault="00673D34" w:rsidP="008D3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5DC" w:rsidRDefault="009915DC" w:rsidP="008D3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5DC" w:rsidRDefault="009915DC" w:rsidP="008D3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5DC" w:rsidRDefault="009915DC" w:rsidP="008D3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5DC" w:rsidRDefault="009915DC" w:rsidP="008D3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5DC" w:rsidRDefault="009915DC" w:rsidP="008D3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5DC" w:rsidRDefault="009915DC" w:rsidP="008D3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5DC" w:rsidRDefault="009915DC" w:rsidP="008D3B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36ED" w:rsidRDefault="002B36ED" w:rsidP="008D3B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36ED" w:rsidRDefault="002B36ED" w:rsidP="008D3B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39C" w:rsidRDefault="007B239C" w:rsidP="008D3B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39C" w:rsidRDefault="007B239C" w:rsidP="008D3B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39C" w:rsidRDefault="007B239C" w:rsidP="008D3B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39C" w:rsidRDefault="007B239C" w:rsidP="008D3B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39C" w:rsidRDefault="007B239C" w:rsidP="008D3B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39C" w:rsidRPr="00D4397A" w:rsidRDefault="007B239C" w:rsidP="008D3B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36ED" w:rsidRDefault="002B36ED" w:rsidP="002B36ED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7B239C" w:rsidTr="00177B48">
        <w:tc>
          <w:tcPr>
            <w:tcW w:w="5494" w:type="dxa"/>
          </w:tcPr>
          <w:p w:rsidR="007B239C" w:rsidRDefault="007B239C" w:rsidP="00177B48">
            <w:pPr>
              <w:spacing w:line="19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7B239C" w:rsidRPr="00722321" w:rsidRDefault="007B239C" w:rsidP="00177B48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39C" w:rsidRPr="007B239C" w:rsidRDefault="007B239C" w:rsidP="007B239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2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 w:rsidRPr="007B23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22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к положению об Олимпиаде</w:t>
            </w:r>
          </w:p>
          <w:p w:rsidR="007B239C" w:rsidRDefault="007B239C" w:rsidP="00177B48">
            <w:pPr>
              <w:spacing w:line="19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6ED" w:rsidRPr="007B239C" w:rsidRDefault="002B36ED" w:rsidP="007B239C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6C05D6" w:rsidRDefault="002B36ED" w:rsidP="007B2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6ED">
        <w:rPr>
          <w:rFonts w:ascii="Times New Roman" w:hAnsi="Times New Roman" w:cs="Times New Roman"/>
          <w:b/>
          <w:sz w:val="28"/>
          <w:szCs w:val="28"/>
        </w:rPr>
        <w:t>Методический материал олимпиа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05D6" w:rsidRPr="006C05D6" w:rsidRDefault="006C05D6" w:rsidP="006C05D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D6">
        <w:rPr>
          <w:rFonts w:ascii="Times New Roman" w:hAnsi="Times New Roman" w:cs="Times New Roman"/>
          <w:sz w:val="28"/>
          <w:szCs w:val="28"/>
        </w:rPr>
        <w:t>Смирнов Б.А., Щербаков А.С. Зуботехническое дело в стомат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6ED" w:rsidRDefault="002B36ED" w:rsidP="002B36E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ED">
        <w:rPr>
          <w:rFonts w:ascii="Times New Roman" w:hAnsi="Times New Roman" w:cs="Times New Roman"/>
          <w:sz w:val="28"/>
          <w:szCs w:val="28"/>
        </w:rPr>
        <w:t> Аболмасов Н.Г., Аболмасов Н.Н., Бычков В.А., Аль-Х., Ортопедическая стоматолог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6ED" w:rsidRDefault="002B36ED" w:rsidP="002B36E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ED">
        <w:rPr>
          <w:rFonts w:ascii="Times New Roman" w:hAnsi="Times New Roman" w:cs="Times New Roman"/>
          <w:sz w:val="28"/>
          <w:szCs w:val="28"/>
        </w:rPr>
        <w:t>Щербаков А.С., Гаврилов Е. И, Трезубов В.Н. Ортопедическая стоматолог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B3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ED" w:rsidRDefault="002B36ED" w:rsidP="002B36E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ED">
        <w:rPr>
          <w:rFonts w:ascii="Times New Roman" w:hAnsi="Times New Roman" w:cs="Times New Roman"/>
          <w:sz w:val="28"/>
          <w:szCs w:val="28"/>
        </w:rPr>
        <w:t>Энциклопедия ортопедической стоматологии / под общ. ред.В.Н. Трезубова;</w:t>
      </w:r>
    </w:p>
    <w:p w:rsidR="006C05D6" w:rsidRDefault="006C05D6" w:rsidP="006C05D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D6">
        <w:rPr>
          <w:rFonts w:ascii="Times New Roman" w:hAnsi="Times New Roman" w:cs="Times New Roman"/>
          <w:sz w:val="28"/>
          <w:szCs w:val="28"/>
        </w:rPr>
        <w:t>Лебеденко И.Ю. Ибрагимова Т.И., Зубопротезная техника. Учебник под ред. М.М. Расу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5D6" w:rsidRDefault="00344175" w:rsidP="006C05D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C05D6" w:rsidRPr="006C0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Жулев Е.Н.</w:t>
        </w:r>
      </w:hyperlink>
      <w:r w:rsidR="006C05D6" w:rsidRPr="006C05D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6C05D6" w:rsidRPr="006C05D6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C05D6" w:rsidRPr="006C05D6">
        <w:rPr>
          <w:rFonts w:ascii="Times New Roman" w:hAnsi="Times New Roman" w:cs="Times New Roman"/>
          <w:sz w:val="28"/>
          <w:szCs w:val="28"/>
        </w:rPr>
        <w:t>Ортопедическая стоматология. Фантомный курс: Учебник МИА</w:t>
      </w:r>
      <w:r w:rsidR="006C05D6">
        <w:rPr>
          <w:rFonts w:ascii="Times New Roman" w:hAnsi="Times New Roman" w:cs="Times New Roman"/>
          <w:sz w:val="28"/>
          <w:szCs w:val="28"/>
        </w:rPr>
        <w:t>;</w:t>
      </w:r>
    </w:p>
    <w:p w:rsidR="002B36ED" w:rsidRPr="006C05D6" w:rsidRDefault="006C05D6" w:rsidP="002B36E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D6">
        <w:rPr>
          <w:rFonts w:ascii="Times New Roman" w:hAnsi="Times New Roman" w:cs="Times New Roman"/>
          <w:sz w:val="28"/>
          <w:szCs w:val="28"/>
        </w:rPr>
        <w:t>Трезубов В.Н., Щербаков А.С., Мишнев Л.М., Ортопедическая стоматология. Под редакцией профес</w:t>
      </w:r>
      <w:r>
        <w:rPr>
          <w:rFonts w:ascii="Times New Roman" w:hAnsi="Times New Roman" w:cs="Times New Roman"/>
          <w:sz w:val="28"/>
          <w:szCs w:val="28"/>
        </w:rPr>
        <w:t>сора Трезубова В.Н. Издание 6-е.</w:t>
      </w:r>
    </w:p>
    <w:sectPr w:rsidR="002B36ED" w:rsidRPr="006C05D6" w:rsidSect="007B239C">
      <w:footerReference w:type="default" r:id="rId10"/>
      <w:pgSz w:w="11906" w:h="16838"/>
      <w:pgMar w:top="567" w:right="567" w:bottom="567" w:left="567" w:header="708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2D" w:rsidRDefault="007E4B2D" w:rsidP="00D349FB">
      <w:pPr>
        <w:pStyle w:val="a3"/>
        <w:spacing w:after="0" w:line="240" w:lineRule="auto"/>
      </w:pPr>
      <w:r>
        <w:separator/>
      </w:r>
    </w:p>
  </w:endnote>
  <w:endnote w:type="continuationSeparator" w:id="0">
    <w:p w:rsidR="007E4B2D" w:rsidRDefault="007E4B2D" w:rsidP="00D349FB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2151"/>
      <w:docPartObj>
        <w:docPartGallery w:val="Page Numbers (Bottom of Page)"/>
        <w:docPartUnique/>
      </w:docPartObj>
    </w:sdtPr>
    <w:sdtContent>
      <w:p w:rsidR="00075ADC" w:rsidRDefault="00344175">
        <w:pPr>
          <w:pStyle w:val="ae"/>
          <w:jc w:val="center"/>
        </w:pPr>
        <w:fldSimple w:instr=" PAGE   \* MERGEFORMAT ">
          <w:r w:rsidR="007B239C">
            <w:rPr>
              <w:noProof/>
            </w:rPr>
            <w:t>7</w:t>
          </w:r>
        </w:fldSimple>
      </w:p>
    </w:sdtContent>
  </w:sdt>
  <w:p w:rsidR="00075ADC" w:rsidRDefault="00075A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2D" w:rsidRDefault="007E4B2D" w:rsidP="00D349FB">
      <w:pPr>
        <w:pStyle w:val="a3"/>
        <w:spacing w:after="0" w:line="240" w:lineRule="auto"/>
      </w:pPr>
      <w:r>
        <w:separator/>
      </w:r>
    </w:p>
  </w:footnote>
  <w:footnote w:type="continuationSeparator" w:id="0">
    <w:p w:rsidR="007E4B2D" w:rsidRDefault="007E4B2D" w:rsidP="00D349FB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56E"/>
    <w:multiLevelType w:val="hybridMultilevel"/>
    <w:tmpl w:val="A9F23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F3F21"/>
    <w:multiLevelType w:val="hybridMultilevel"/>
    <w:tmpl w:val="3A08B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601A"/>
    <w:multiLevelType w:val="multilevel"/>
    <w:tmpl w:val="10166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DBE593B"/>
    <w:multiLevelType w:val="multilevel"/>
    <w:tmpl w:val="5664BE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>
    <w:nsid w:val="1B6B7D15"/>
    <w:multiLevelType w:val="multilevel"/>
    <w:tmpl w:val="7102EC00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BAC2586"/>
    <w:multiLevelType w:val="multilevel"/>
    <w:tmpl w:val="CE0E71DC"/>
    <w:lvl w:ilvl="0">
      <w:start w:val="2"/>
      <w:numFmt w:val="decimal"/>
      <w:lvlText w:val="%1."/>
      <w:lvlJc w:val="left"/>
      <w:pPr>
        <w:ind w:left="1283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02B0DB0"/>
    <w:multiLevelType w:val="multilevel"/>
    <w:tmpl w:val="80A0FF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39" w:hanging="375"/>
      </w:pPr>
      <w:rPr>
        <w:rFonts w:hint="default"/>
        <w:b/>
        <w:color w:val="auto"/>
      </w:rPr>
    </w:lvl>
    <w:lvl w:ilvl="2">
      <w:start w:val="1"/>
      <w:numFmt w:val="decimalZero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7">
    <w:nsid w:val="3B590EEB"/>
    <w:multiLevelType w:val="hybridMultilevel"/>
    <w:tmpl w:val="23F267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3F4C06DC"/>
    <w:multiLevelType w:val="hybridMultilevel"/>
    <w:tmpl w:val="83ACCE28"/>
    <w:lvl w:ilvl="0" w:tplc="4B86C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40B37"/>
    <w:multiLevelType w:val="hybridMultilevel"/>
    <w:tmpl w:val="C7326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2C263E"/>
    <w:multiLevelType w:val="hybridMultilevel"/>
    <w:tmpl w:val="C3DC4E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41A87915"/>
    <w:multiLevelType w:val="hybridMultilevel"/>
    <w:tmpl w:val="E9CC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20119"/>
    <w:multiLevelType w:val="multilevel"/>
    <w:tmpl w:val="9D02F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D3B0B59"/>
    <w:multiLevelType w:val="hybridMultilevel"/>
    <w:tmpl w:val="B1F4775C"/>
    <w:lvl w:ilvl="0" w:tplc="8E1E80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D13A9"/>
    <w:multiLevelType w:val="hybridMultilevel"/>
    <w:tmpl w:val="B6FA0948"/>
    <w:lvl w:ilvl="0" w:tplc="62CEE9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150CC"/>
    <w:multiLevelType w:val="hybridMultilevel"/>
    <w:tmpl w:val="ACEEB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C4417"/>
    <w:multiLevelType w:val="hybridMultilevel"/>
    <w:tmpl w:val="7740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7C0E"/>
    <w:multiLevelType w:val="hybridMultilevel"/>
    <w:tmpl w:val="D230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72358"/>
    <w:multiLevelType w:val="hybridMultilevel"/>
    <w:tmpl w:val="4B36E408"/>
    <w:lvl w:ilvl="0" w:tplc="AD2867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232BE"/>
    <w:multiLevelType w:val="hybridMultilevel"/>
    <w:tmpl w:val="CCF43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772F4"/>
    <w:multiLevelType w:val="multilevel"/>
    <w:tmpl w:val="B5029E30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27"/>
      <w:numFmt w:val="decimal"/>
      <w:lvlText w:val="%1-%2"/>
      <w:lvlJc w:val="left"/>
      <w:pPr>
        <w:ind w:left="1200" w:hanging="1200"/>
      </w:pPr>
      <w:rPr>
        <w:rFonts w:hint="default"/>
      </w:rPr>
    </w:lvl>
    <w:lvl w:ilvl="2">
      <w:start w:val="122"/>
      <w:numFmt w:val="decimal"/>
      <w:lvlText w:val="%1-%2-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9B17808"/>
    <w:multiLevelType w:val="multilevel"/>
    <w:tmpl w:val="E914313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color w:val="000000"/>
      </w:rPr>
    </w:lvl>
  </w:abstractNum>
  <w:abstractNum w:abstractNumId="22">
    <w:nsid w:val="6D2E5099"/>
    <w:multiLevelType w:val="hybridMultilevel"/>
    <w:tmpl w:val="44249A64"/>
    <w:lvl w:ilvl="0" w:tplc="7CA42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661EE"/>
    <w:multiLevelType w:val="hybridMultilevel"/>
    <w:tmpl w:val="5728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804A4"/>
    <w:multiLevelType w:val="multilevel"/>
    <w:tmpl w:val="BE5EA2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754D4AA1"/>
    <w:multiLevelType w:val="hybridMultilevel"/>
    <w:tmpl w:val="A76C53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C5472F3"/>
    <w:multiLevelType w:val="hybridMultilevel"/>
    <w:tmpl w:val="2C62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27B63"/>
    <w:multiLevelType w:val="multilevel"/>
    <w:tmpl w:val="89CE4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1"/>
  </w:num>
  <w:num w:numId="5">
    <w:abstractNumId w:val="11"/>
  </w:num>
  <w:num w:numId="6">
    <w:abstractNumId w:val="27"/>
  </w:num>
  <w:num w:numId="7">
    <w:abstractNumId w:val="12"/>
  </w:num>
  <w:num w:numId="8">
    <w:abstractNumId w:val="20"/>
  </w:num>
  <w:num w:numId="9">
    <w:abstractNumId w:val="26"/>
  </w:num>
  <w:num w:numId="10">
    <w:abstractNumId w:val="14"/>
  </w:num>
  <w:num w:numId="11">
    <w:abstractNumId w:val="22"/>
  </w:num>
  <w:num w:numId="12">
    <w:abstractNumId w:val="16"/>
  </w:num>
  <w:num w:numId="13">
    <w:abstractNumId w:val="13"/>
  </w:num>
  <w:num w:numId="14">
    <w:abstractNumId w:val="23"/>
  </w:num>
  <w:num w:numId="15">
    <w:abstractNumId w:val="19"/>
  </w:num>
  <w:num w:numId="16">
    <w:abstractNumId w:val="7"/>
  </w:num>
  <w:num w:numId="17">
    <w:abstractNumId w:val="1"/>
  </w:num>
  <w:num w:numId="18">
    <w:abstractNumId w:val="25"/>
  </w:num>
  <w:num w:numId="19">
    <w:abstractNumId w:val="2"/>
  </w:num>
  <w:num w:numId="20">
    <w:abstractNumId w:val="24"/>
  </w:num>
  <w:num w:numId="21">
    <w:abstractNumId w:val="17"/>
  </w:num>
  <w:num w:numId="22">
    <w:abstractNumId w:val="15"/>
  </w:num>
  <w:num w:numId="23">
    <w:abstractNumId w:val="4"/>
  </w:num>
  <w:num w:numId="24">
    <w:abstractNumId w:val="24"/>
  </w:num>
  <w:num w:numId="25">
    <w:abstractNumId w:val="20"/>
    <w:lvlOverride w:ilvl="0">
      <w:startOverride w:val="8"/>
    </w:lvlOverride>
    <w:lvlOverride w:ilvl="1">
      <w:startOverride w:val="927"/>
    </w:lvlOverride>
    <w:lvlOverride w:ilvl="2">
      <w:startOverride w:val="1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E8B"/>
    <w:rsid w:val="000049E4"/>
    <w:rsid w:val="00012A8E"/>
    <w:rsid w:val="000354CB"/>
    <w:rsid w:val="000431F8"/>
    <w:rsid w:val="00053E22"/>
    <w:rsid w:val="00062A58"/>
    <w:rsid w:val="00075ADC"/>
    <w:rsid w:val="00083D41"/>
    <w:rsid w:val="00091E9C"/>
    <w:rsid w:val="000946F4"/>
    <w:rsid w:val="00097E41"/>
    <w:rsid w:val="000A39F6"/>
    <w:rsid w:val="000B2688"/>
    <w:rsid w:val="000B287A"/>
    <w:rsid w:val="000C6278"/>
    <w:rsid w:val="000D534D"/>
    <w:rsid w:val="000E2150"/>
    <w:rsid w:val="000F47DF"/>
    <w:rsid w:val="001051F4"/>
    <w:rsid w:val="00121CF4"/>
    <w:rsid w:val="00126CA1"/>
    <w:rsid w:val="00137E60"/>
    <w:rsid w:val="0015301C"/>
    <w:rsid w:val="0015446D"/>
    <w:rsid w:val="00167A1C"/>
    <w:rsid w:val="00170DD2"/>
    <w:rsid w:val="00171794"/>
    <w:rsid w:val="00175157"/>
    <w:rsid w:val="00175720"/>
    <w:rsid w:val="00183387"/>
    <w:rsid w:val="00186E0A"/>
    <w:rsid w:val="001B5618"/>
    <w:rsid w:val="001C429F"/>
    <w:rsid w:val="001C508F"/>
    <w:rsid w:val="001F27DD"/>
    <w:rsid w:val="002016D2"/>
    <w:rsid w:val="00202FAD"/>
    <w:rsid w:val="002262B2"/>
    <w:rsid w:val="002301DF"/>
    <w:rsid w:val="002739BC"/>
    <w:rsid w:val="002777E4"/>
    <w:rsid w:val="00283DAA"/>
    <w:rsid w:val="00285D1F"/>
    <w:rsid w:val="00286E04"/>
    <w:rsid w:val="0029183B"/>
    <w:rsid w:val="002B342C"/>
    <w:rsid w:val="002B36ED"/>
    <w:rsid w:val="002B52A0"/>
    <w:rsid w:val="002B7EE6"/>
    <w:rsid w:val="002D094C"/>
    <w:rsid w:val="002E464F"/>
    <w:rsid w:val="002E509A"/>
    <w:rsid w:val="00302C29"/>
    <w:rsid w:val="00306EAD"/>
    <w:rsid w:val="00312CCF"/>
    <w:rsid w:val="00322F43"/>
    <w:rsid w:val="00324F5A"/>
    <w:rsid w:val="00327164"/>
    <w:rsid w:val="00341EC2"/>
    <w:rsid w:val="00344175"/>
    <w:rsid w:val="0035455E"/>
    <w:rsid w:val="00363E63"/>
    <w:rsid w:val="00381BA4"/>
    <w:rsid w:val="003A3FCE"/>
    <w:rsid w:val="003B4916"/>
    <w:rsid w:val="003C4294"/>
    <w:rsid w:val="003C5628"/>
    <w:rsid w:val="003C5660"/>
    <w:rsid w:val="003E4A11"/>
    <w:rsid w:val="003F7636"/>
    <w:rsid w:val="004278F3"/>
    <w:rsid w:val="00443BAE"/>
    <w:rsid w:val="00457E0E"/>
    <w:rsid w:val="00473589"/>
    <w:rsid w:val="00476EC9"/>
    <w:rsid w:val="004873A9"/>
    <w:rsid w:val="004A508F"/>
    <w:rsid w:val="004B3D8E"/>
    <w:rsid w:val="004B4273"/>
    <w:rsid w:val="004B58E5"/>
    <w:rsid w:val="004C3546"/>
    <w:rsid w:val="004D7F5E"/>
    <w:rsid w:val="004E7913"/>
    <w:rsid w:val="004F3480"/>
    <w:rsid w:val="005036F4"/>
    <w:rsid w:val="00504CA3"/>
    <w:rsid w:val="00522164"/>
    <w:rsid w:val="00527EA6"/>
    <w:rsid w:val="005530B9"/>
    <w:rsid w:val="00564D1C"/>
    <w:rsid w:val="005659BF"/>
    <w:rsid w:val="0057572F"/>
    <w:rsid w:val="00594401"/>
    <w:rsid w:val="00595F12"/>
    <w:rsid w:val="005B2D05"/>
    <w:rsid w:val="005D23E9"/>
    <w:rsid w:val="005D2531"/>
    <w:rsid w:val="005F1194"/>
    <w:rsid w:val="005F1CA1"/>
    <w:rsid w:val="005F6164"/>
    <w:rsid w:val="00605D76"/>
    <w:rsid w:val="00614893"/>
    <w:rsid w:val="006213CF"/>
    <w:rsid w:val="006304EC"/>
    <w:rsid w:val="00634619"/>
    <w:rsid w:val="0064568C"/>
    <w:rsid w:val="00661FDE"/>
    <w:rsid w:val="00670DF6"/>
    <w:rsid w:val="00673D34"/>
    <w:rsid w:val="006974B9"/>
    <w:rsid w:val="00697757"/>
    <w:rsid w:val="006A22BE"/>
    <w:rsid w:val="006B6AFF"/>
    <w:rsid w:val="006C05D6"/>
    <w:rsid w:val="006C0E24"/>
    <w:rsid w:val="006E6088"/>
    <w:rsid w:val="00722321"/>
    <w:rsid w:val="00722B15"/>
    <w:rsid w:val="00730F1D"/>
    <w:rsid w:val="00731858"/>
    <w:rsid w:val="00735B28"/>
    <w:rsid w:val="007362C5"/>
    <w:rsid w:val="00745FD5"/>
    <w:rsid w:val="00746803"/>
    <w:rsid w:val="0075202F"/>
    <w:rsid w:val="007602F3"/>
    <w:rsid w:val="0076065A"/>
    <w:rsid w:val="00761F36"/>
    <w:rsid w:val="007628CA"/>
    <w:rsid w:val="00767285"/>
    <w:rsid w:val="007864A4"/>
    <w:rsid w:val="007A40E5"/>
    <w:rsid w:val="007B239C"/>
    <w:rsid w:val="007C4BA1"/>
    <w:rsid w:val="007D37FB"/>
    <w:rsid w:val="007E4B2D"/>
    <w:rsid w:val="007F49FA"/>
    <w:rsid w:val="00801A53"/>
    <w:rsid w:val="00805E27"/>
    <w:rsid w:val="00810921"/>
    <w:rsid w:val="008276CC"/>
    <w:rsid w:val="00830B31"/>
    <w:rsid w:val="00832A1A"/>
    <w:rsid w:val="00836709"/>
    <w:rsid w:val="00845383"/>
    <w:rsid w:val="00860440"/>
    <w:rsid w:val="00871CEF"/>
    <w:rsid w:val="00882AD8"/>
    <w:rsid w:val="0089326E"/>
    <w:rsid w:val="008B09E7"/>
    <w:rsid w:val="008C01C4"/>
    <w:rsid w:val="008D3B7F"/>
    <w:rsid w:val="008E6A9C"/>
    <w:rsid w:val="00906B19"/>
    <w:rsid w:val="00907E6E"/>
    <w:rsid w:val="00920715"/>
    <w:rsid w:val="00944D3B"/>
    <w:rsid w:val="00990926"/>
    <w:rsid w:val="009915DC"/>
    <w:rsid w:val="009A2375"/>
    <w:rsid w:val="009E5DF8"/>
    <w:rsid w:val="00A05301"/>
    <w:rsid w:val="00A122D7"/>
    <w:rsid w:val="00A270CE"/>
    <w:rsid w:val="00A302A0"/>
    <w:rsid w:val="00A62EC2"/>
    <w:rsid w:val="00A65C1F"/>
    <w:rsid w:val="00A857C3"/>
    <w:rsid w:val="00A9166A"/>
    <w:rsid w:val="00A9225C"/>
    <w:rsid w:val="00AA7B74"/>
    <w:rsid w:val="00AC0FCC"/>
    <w:rsid w:val="00AD56F2"/>
    <w:rsid w:val="00AE0C7B"/>
    <w:rsid w:val="00AF02EE"/>
    <w:rsid w:val="00B049E8"/>
    <w:rsid w:val="00B059ED"/>
    <w:rsid w:val="00B106CE"/>
    <w:rsid w:val="00B11E8B"/>
    <w:rsid w:val="00B37373"/>
    <w:rsid w:val="00B517F9"/>
    <w:rsid w:val="00BB6899"/>
    <w:rsid w:val="00BC0848"/>
    <w:rsid w:val="00BD3516"/>
    <w:rsid w:val="00BD5FC1"/>
    <w:rsid w:val="00BD6A93"/>
    <w:rsid w:val="00BE2CA0"/>
    <w:rsid w:val="00C06E14"/>
    <w:rsid w:val="00C24136"/>
    <w:rsid w:val="00C27C1E"/>
    <w:rsid w:val="00C6546E"/>
    <w:rsid w:val="00C71537"/>
    <w:rsid w:val="00C76B73"/>
    <w:rsid w:val="00CA036C"/>
    <w:rsid w:val="00CC3655"/>
    <w:rsid w:val="00CD399D"/>
    <w:rsid w:val="00CD4A66"/>
    <w:rsid w:val="00CE1DE6"/>
    <w:rsid w:val="00CF001D"/>
    <w:rsid w:val="00CF0077"/>
    <w:rsid w:val="00CF0A6D"/>
    <w:rsid w:val="00D07E1D"/>
    <w:rsid w:val="00D31BB7"/>
    <w:rsid w:val="00D349FB"/>
    <w:rsid w:val="00D350A1"/>
    <w:rsid w:val="00D35C22"/>
    <w:rsid w:val="00D421F1"/>
    <w:rsid w:val="00D4397A"/>
    <w:rsid w:val="00D6604B"/>
    <w:rsid w:val="00D950A5"/>
    <w:rsid w:val="00DD7E7E"/>
    <w:rsid w:val="00DE3BD7"/>
    <w:rsid w:val="00DF1F04"/>
    <w:rsid w:val="00DF56C9"/>
    <w:rsid w:val="00E05B63"/>
    <w:rsid w:val="00E30199"/>
    <w:rsid w:val="00E33FD7"/>
    <w:rsid w:val="00E472ED"/>
    <w:rsid w:val="00E648B5"/>
    <w:rsid w:val="00E7084D"/>
    <w:rsid w:val="00E82819"/>
    <w:rsid w:val="00EB4330"/>
    <w:rsid w:val="00EC6CD8"/>
    <w:rsid w:val="00F10A82"/>
    <w:rsid w:val="00F27EAF"/>
    <w:rsid w:val="00F34A4B"/>
    <w:rsid w:val="00F411BB"/>
    <w:rsid w:val="00F47BF2"/>
    <w:rsid w:val="00F556DE"/>
    <w:rsid w:val="00F668D0"/>
    <w:rsid w:val="00F70A8E"/>
    <w:rsid w:val="00FA2091"/>
    <w:rsid w:val="00FA6300"/>
    <w:rsid w:val="00FC076D"/>
    <w:rsid w:val="00FC2597"/>
    <w:rsid w:val="00FE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E8B"/>
    <w:pPr>
      <w:ind w:left="720"/>
      <w:contextualSpacing/>
    </w:pPr>
  </w:style>
  <w:style w:type="table" w:styleId="a4">
    <w:name w:val="Table Grid"/>
    <w:basedOn w:val="a1"/>
    <w:uiPriority w:val="59"/>
    <w:rsid w:val="00A3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6709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73D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3D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673D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73D34"/>
  </w:style>
  <w:style w:type="character" w:customStyle="1" w:styleId="21">
    <w:name w:val="Основной текст (2)_"/>
    <w:link w:val="22"/>
    <w:rsid w:val="00BB6899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BB6899"/>
    <w:pPr>
      <w:widowControl w:val="0"/>
      <w:spacing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styleId="a8">
    <w:name w:val="FollowedHyperlink"/>
    <w:basedOn w:val="a0"/>
    <w:uiPriority w:val="99"/>
    <w:semiHidden/>
    <w:unhideWhenUsed/>
    <w:rsid w:val="001C508F"/>
    <w:rPr>
      <w:color w:val="800080" w:themeColor="followedHyperlink"/>
      <w:u w:val="single"/>
    </w:rPr>
  </w:style>
  <w:style w:type="character" w:customStyle="1" w:styleId="a9">
    <w:name w:val="Основной текст_"/>
    <w:link w:val="1"/>
    <w:locked/>
    <w:rsid w:val="001C429F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1C429F"/>
    <w:pPr>
      <w:shd w:val="clear" w:color="auto" w:fill="FFFFFF"/>
      <w:spacing w:before="180" w:after="0" w:line="274" w:lineRule="exact"/>
      <w:ind w:hanging="440"/>
    </w:pPr>
    <w:rPr>
      <w:sz w:val="23"/>
      <w:szCs w:val="23"/>
    </w:rPr>
  </w:style>
  <w:style w:type="character" w:customStyle="1" w:styleId="14pt">
    <w:name w:val="Основной текст + 14 pt"/>
    <w:rsid w:val="001C42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  <w:shd w:val="clear" w:color="auto" w:fill="FFFFFF"/>
    </w:rPr>
  </w:style>
  <w:style w:type="character" w:customStyle="1" w:styleId="50pt">
    <w:name w:val="Основной текст (5) + Интервал 0 pt"/>
    <w:rsid w:val="001C42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E8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8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3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349FB"/>
  </w:style>
  <w:style w:type="paragraph" w:styleId="ae">
    <w:name w:val="footer"/>
    <w:basedOn w:val="a"/>
    <w:link w:val="af"/>
    <w:uiPriority w:val="99"/>
    <w:unhideWhenUsed/>
    <w:rsid w:val="00D3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kniga.ru/authors/487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A826-EFB4-4B4E-8833-8D9327D3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атерина</cp:lastModifiedBy>
  <cp:revision>50</cp:revision>
  <cp:lastPrinted>2020-10-21T07:12:00Z</cp:lastPrinted>
  <dcterms:created xsi:type="dcterms:W3CDTF">2015-09-14T06:46:00Z</dcterms:created>
  <dcterms:modified xsi:type="dcterms:W3CDTF">2020-10-27T06:08:00Z</dcterms:modified>
</cp:coreProperties>
</file>